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32B7D" w14:textId="77777777" w:rsidR="002D6E77" w:rsidRDefault="002D6E77" w:rsidP="002D6E77">
      <w:pPr>
        <w:rPr>
          <w:rFonts w:ascii="Arial" w:hAnsi="Arial" w:cs="Arial"/>
          <w:b/>
          <w:sz w:val="24"/>
          <w:szCs w:val="24"/>
        </w:rPr>
      </w:pPr>
    </w:p>
    <w:p w14:paraId="6A5E64CC" w14:textId="3DA715BF" w:rsidR="002C414B" w:rsidRPr="002C414B" w:rsidRDefault="002C414B" w:rsidP="00807E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TIONAL HEALTH</w:t>
      </w:r>
    </w:p>
    <w:p w14:paraId="424DE197" w14:textId="1491DDAF" w:rsidR="002C414B" w:rsidRPr="00807E8B" w:rsidRDefault="002C414B" w:rsidP="002D6E77">
      <w:pPr>
        <w:jc w:val="center"/>
        <w:rPr>
          <w:rFonts w:ascii="Arial" w:hAnsi="Arial" w:cs="Arial"/>
          <w:b/>
          <w:sz w:val="28"/>
          <w:szCs w:val="28"/>
        </w:rPr>
      </w:pPr>
      <w:r w:rsidRPr="00807E8B">
        <w:rPr>
          <w:rFonts w:ascii="Arial" w:hAnsi="Arial" w:cs="Arial"/>
          <w:b/>
          <w:sz w:val="28"/>
          <w:szCs w:val="28"/>
        </w:rPr>
        <w:t>MANAGEMENT REFERRAL FORM</w:t>
      </w:r>
    </w:p>
    <w:p w14:paraId="40D444E2" w14:textId="77777777" w:rsidR="002C414B" w:rsidRDefault="002C414B" w:rsidP="002C41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OCCUPATIONAL HEALTH ASSESSMENT AND ADVICE</w:t>
      </w:r>
    </w:p>
    <w:p w14:paraId="2A636294" w14:textId="77777777" w:rsidR="002C414B" w:rsidRPr="002C414B" w:rsidRDefault="002C414B" w:rsidP="002C41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1C97E63" w14:textId="77777777" w:rsidR="001B429D" w:rsidRDefault="001B429D" w:rsidP="00427DCA">
      <w:pPr>
        <w:pStyle w:val="Subtitle"/>
        <w:spacing w:after="120"/>
        <w:rPr>
          <w:sz w:val="28"/>
        </w:rPr>
      </w:pPr>
    </w:p>
    <w:p w14:paraId="6A0285C3" w14:textId="77777777" w:rsidR="00E822B5" w:rsidRPr="00F82F52" w:rsidRDefault="00E822B5" w:rsidP="00427DCA">
      <w:pPr>
        <w:pStyle w:val="Subtitle"/>
        <w:spacing w:after="120"/>
        <w:rPr>
          <w:sz w:val="28"/>
        </w:rPr>
      </w:pPr>
      <w:r w:rsidRPr="00F82F52">
        <w:rPr>
          <w:sz w:val="28"/>
        </w:rPr>
        <w:t>PRIVATE AND CONFIDENTIAL</w:t>
      </w:r>
    </w:p>
    <w:p w14:paraId="7DD275F5" w14:textId="77777777" w:rsidR="00DE7CC1" w:rsidRPr="001B429D" w:rsidRDefault="00DE7CC1" w:rsidP="004E6EC8">
      <w:pPr>
        <w:rPr>
          <w:rFonts w:ascii="Arial" w:hAnsi="Arial" w:cs="Arial"/>
          <w:sz w:val="16"/>
          <w:szCs w:val="16"/>
        </w:rPr>
      </w:pPr>
    </w:p>
    <w:p w14:paraId="0E043C55" w14:textId="6B767E46" w:rsidR="004E6EC8" w:rsidRDefault="004E6EC8" w:rsidP="004E6EC8">
      <w:pPr>
        <w:rPr>
          <w:rFonts w:ascii="Arial" w:hAnsi="Arial" w:cs="Arial"/>
        </w:rPr>
      </w:pPr>
      <w:r w:rsidRPr="00634934">
        <w:rPr>
          <w:rFonts w:ascii="Arial" w:hAnsi="Arial" w:cs="Arial"/>
        </w:rPr>
        <w:t>This form is confidential to Occupational Health</w:t>
      </w:r>
      <w:r w:rsidR="00CC0094">
        <w:rPr>
          <w:rFonts w:ascii="Arial" w:hAnsi="Arial" w:cs="Arial"/>
        </w:rPr>
        <w:t xml:space="preserve"> (OH)</w:t>
      </w:r>
      <w:r w:rsidRPr="00634934">
        <w:rPr>
          <w:rFonts w:ascii="Arial" w:hAnsi="Arial" w:cs="Arial"/>
        </w:rPr>
        <w:t>.</w:t>
      </w:r>
      <w:r w:rsidR="002D6E77">
        <w:rPr>
          <w:rFonts w:ascii="Arial" w:hAnsi="Arial" w:cs="Arial"/>
        </w:rPr>
        <w:t xml:space="preserve"> </w:t>
      </w:r>
      <w:r w:rsidRPr="00634934">
        <w:rPr>
          <w:rFonts w:ascii="Arial" w:hAnsi="Arial" w:cs="Arial"/>
        </w:rPr>
        <w:t>Once completed</w:t>
      </w:r>
      <w:r w:rsidR="0075635A" w:rsidRPr="00634934">
        <w:rPr>
          <w:rFonts w:ascii="Arial" w:hAnsi="Arial" w:cs="Arial"/>
        </w:rPr>
        <w:t xml:space="preserve"> by the Manager / </w:t>
      </w:r>
      <w:r w:rsidR="002D6E77">
        <w:rPr>
          <w:rFonts w:ascii="Arial" w:hAnsi="Arial" w:cs="Arial"/>
        </w:rPr>
        <w:t>Employee Relations Adviser</w:t>
      </w:r>
      <w:r w:rsidR="007E1CD2">
        <w:rPr>
          <w:rFonts w:ascii="Arial" w:hAnsi="Arial" w:cs="Arial"/>
        </w:rPr>
        <w:t xml:space="preserve"> </w:t>
      </w:r>
      <w:r w:rsidR="0075635A" w:rsidRPr="00634934">
        <w:rPr>
          <w:rFonts w:ascii="Arial" w:hAnsi="Arial" w:cs="Arial"/>
        </w:rPr>
        <w:t xml:space="preserve">responsible for the employee, please send either by email to </w:t>
      </w:r>
      <w:hyperlink r:id="rId8" w:history="1">
        <w:r w:rsidR="0057646A" w:rsidRPr="007F1C8B">
          <w:rPr>
            <w:rStyle w:val="Hyperlink"/>
            <w:rFonts w:ascii="Arial" w:hAnsi="Arial" w:cs="Arial"/>
          </w:rPr>
          <w:t>ohquery@essex.ac.uk</w:t>
        </w:r>
      </w:hyperlink>
      <w:r w:rsidR="00F72E8A" w:rsidRPr="00F72E8A">
        <w:rPr>
          <w:rFonts w:ascii="Arial" w:hAnsi="Arial" w:cs="Arial"/>
        </w:rPr>
        <w:t xml:space="preserve"> </w:t>
      </w:r>
      <w:r w:rsidR="00F72E8A">
        <w:rPr>
          <w:rFonts w:ascii="Arial" w:hAnsi="Arial" w:cs="Arial"/>
        </w:rPr>
        <w:t xml:space="preserve">or </w:t>
      </w:r>
      <w:r w:rsidR="00F72E8A" w:rsidRPr="00634934">
        <w:rPr>
          <w:rFonts w:ascii="Arial" w:hAnsi="Arial" w:cs="Arial"/>
        </w:rPr>
        <w:t>by post to</w:t>
      </w:r>
      <w:r w:rsidR="00F72E8A">
        <w:rPr>
          <w:rFonts w:ascii="Arial" w:hAnsi="Arial" w:cs="Arial"/>
        </w:rPr>
        <w:t xml:space="preserve"> Occupational Health, R</w:t>
      </w:r>
      <w:r w:rsidR="00F72E8A" w:rsidRPr="00634934">
        <w:rPr>
          <w:rFonts w:ascii="Arial" w:hAnsi="Arial" w:cs="Arial"/>
        </w:rPr>
        <w:t xml:space="preserve">oom </w:t>
      </w:r>
      <w:r w:rsidR="00F72E8A">
        <w:rPr>
          <w:rFonts w:ascii="Arial" w:hAnsi="Arial" w:cs="Arial"/>
        </w:rPr>
        <w:t>4N.6.2D</w:t>
      </w:r>
      <w:r w:rsidR="00F72E8A" w:rsidRPr="00634934">
        <w:rPr>
          <w:rFonts w:ascii="Arial" w:hAnsi="Arial" w:cs="Arial"/>
        </w:rPr>
        <w:t>, University of Essex, W</w:t>
      </w:r>
      <w:r w:rsidR="00F72E8A">
        <w:rPr>
          <w:rFonts w:ascii="Arial" w:hAnsi="Arial" w:cs="Arial"/>
        </w:rPr>
        <w:t>ivenhoe Park, Colchester, Essex</w:t>
      </w:r>
      <w:r w:rsidR="00F72E8A" w:rsidRPr="00634934">
        <w:rPr>
          <w:rFonts w:ascii="Arial" w:hAnsi="Arial" w:cs="Arial"/>
        </w:rPr>
        <w:t xml:space="preserve"> CO4 3SQ</w:t>
      </w:r>
      <w:r w:rsidR="00F72E8A">
        <w:rPr>
          <w:rFonts w:ascii="Arial" w:hAnsi="Arial" w:cs="Arial"/>
        </w:rPr>
        <w:t>.</w:t>
      </w:r>
    </w:p>
    <w:p w14:paraId="538B33F6" w14:textId="77777777" w:rsidR="00C5191A" w:rsidRDefault="00C5191A" w:rsidP="004E6EC8">
      <w:pPr>
        <w:rPr>
          <w:rFonts w:ascii="Arial" w:hAnsi="Arial" w:cs="Arial"/>
        </w:rPr>
      </w:pPr>
    </w:p>
    <w:p w14:paraId="1E554F38" w14:textId="119E8AF9" w:rsidR="0075635A" w:rsidRPr="00C5191A" w:rsidRDefault="00C5191A" w:rsidP="00D40010">
      <w:pPr>
        <w:rPr>
          <w:rFonts w:ascii="Arial" w:hAnsi="Arial" w:cs="Arial"/>
          <w:b/>
        </w:rPr>
      </w:pPr>
      <w:r w:rsidRPr="00C5191A">
        <w:rPr>
          <w:rFonts w:ascii="Arial" w:hAnsi="Arial" w:cs="Arial"/>
          <w:b/>
        </w:rPr>
        <w:t>Please complete this form us</w:t>
      </w:r>
      <w:r w:rsidR="0000294D">
        <w:rPr>
          <w:rFonts w:ascii="Arial" w:hAnsi="Arial" w:cs="Arial"/>
          <w:b/>
        </w:rPr>
        <w:t xml:space="preserve">ing the </w:t>
      </w:r>
      <w:r w:rsidR="008C2F17">
        <w:rPr>
          <w:rFonts w:ascii="Arial" w:hAnsi="Arial" w:cs="Arial"/>
          <w:b/>
        </w:rPr>
        <w:t>“</w:t>
      </w:r>
      <w:hyperlink r:id="rId9" w:history="1">
        <w:r w:rsidR="002C414B" w:rsidRPr="00145467">
          <w:rPr>
            <w:rStyle w:val="Hyperlink"/>
            <w:rFonts w:ascii="Arial" w:hAnsi="Arial" w:cs="Arial"/>
            <w:b/>
          </w:rPr>
          <w:t>Guidance for Managers</w:t>
        </w:r>
        <w:r w:rsidR="008C2F17" w:rsidRPr="00145467">
          <w:rPr>
            <w:rStyle w:val="Hyperlink"/>
            <w:rFonts w:ascii="Arial" w:hAnsi="Arial" w:cs="Arial"/>
            <w:b/>
          </w:rPr>
          <w:t>: C</w:t>
        </w:r>
        <w:r w:rsidR="00DB7309" w:rsidRPr="00145467">
          <w:rPr>
            <w:rStyle w:val="Hyperlink"/>
            <w:rFonts w:ascii="Arial" w:hAnsi="Arial" w:cs="Arial"/>
            <w:b/>
          </w:rPr>
          <w:t xml:space="preserve">ompleting </w:t>
        </w:r>
        <w:r w:rsidR="002C414B" w:rsidRPr="00145467">
          <w:rPr>
            <w:rStyle w:val="Hyperlink"/>
            <w:rFonts w:ascii="Arial" w:hAnsi="Arial" w:cs="Arial"/>
            <w:b/>
          </w:rPr>
          <w:t xml:space="preserve">an Occupational Health </w:t>
        </w:r>
        <w:r w:rsidR="008C2F17" w:rsidRPr="00145467">
          <w:rPr>
            <w:rStyle w:val="Hyperlink"/>
            <w:rFonts w:ascii="Arial" w:hAnsi="Arial" w:cs="Arial"/>
            <w:b/>
          </w:rPr>
          <w:t>Management Referral Form</w:t>
        </w:r>
      </w:hyperlink>
      <w:r w:rsidR="008C2F17">
        <w:rPr>
          <w:rFonts w:ascii="Arial" w:hAnsi="Arial" w:cs="Arial"/>
          <w:b/>
        </w:rPr>
        <w:t xml:space="preserve">” document.  </w:t>
      </w:r>
      <w:r w:rsidR="002A7CBE" w:rsidRPr="003A52ED">
        <w:rPr>
          <w:rFonts w:ascii="Arial" w:hAnsi="Arial" w:cs="Arial"/>
          <w:b/>
          <w:i/>
          <w:color w:val="000000"/>
          <w:sz w:val="22"/>
          <w:u w:val="single"/>
        </w:rPr>
        <w:t xml:space="preserve"> We will be unable to process the referral if the form is not completed in full.</w:t>
      </w:r>
    </w:p>
    <w:p w14:paraId="49CCCB92" w14:textId="77777777" w:rsidR="00DE7CC1" w:rsidRPr="00634934" w:rsidRDefault="00DE7CC1" w:rsidP="007912D8">
      <w:pPr>
        <w:pStyle w:val="Subtitle"/>
        <w:rPr>
          <w:b w:val="0"/>
          <w:sz w:val="20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0"/>
        <w:gridCol w:w="1419"/>
        <w:gridCol w:w="3156"/>
        <w:gridCol w:w="245"/>
        <w:gridCol w:w="426"/>
        <w:gridCol w:w="284"/>
        <w:gridCol w:w="4748"/>
      </w:tblGrid>
      <w:tr w:rsidR="007912D8" w:rsidRPr="00634934" w14:paraId="34CAF8AA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50AA6AAB" w14:textId="10EF8605" w:rsidR="007912D8" w:rsidRPr="001B429D" w:rsidRDefault="00807E8B" w:rsidP="00F25043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>Employee</w:t>
            </w:r>
            <w:r w:rsidR="00427DCA" w:rsidRPr="00807E8B">
              <w:rPr>
                <w:color w:val="FFFFFF"/>
                <w:sz w:val="22"/>
                <w:szCs w:val="22"/>
              </w:rPr>
              <w:t xml:space="preserve"> d</w:t>
            </w:r>
            <w:r w:rsidR="007912D8" w:rsidRPr="00807E8B">
              <w:rPr>
                <w:color w:val="FFFFFF"/>
                <w:sz w:val="22"/>
                <w:szCs w:val="22"/>
              </w:rPr>
              <w:t>etails</w:t>
            </w:r>
            <w:r w:rsidR="00D40010" w:rsidRPr="00807E8B">
              <w:rPr>
                <w:color w:val="FFFFFF"/>
                <w:sz w:val="22"/>
                <w:szCs w:val="22"/>
              </w:rPr>
              <w:t xml:space="preserve"> </w:t>
            </w:r>
            <w:r w:rsidR="006C6437" w:rsidRPr="006C6437">
              <w:rPr>
                <w:bCs w:val="0"/>
                <w:color w:val="FFFFFF"/>
                <w:sz w:val="20"/>
              </w:rPr>
              <w:t>(This section must be completed)</w:t>
            </w:r>
          </w:p>
        </w:tc>
      </w:tr>
      <w:tr w:rsidR="001A284C" w:rsidRPr="00634934" w14:paraId="4B86F84C" w14:textId="77777777" w:rsidTr="00C92E79">
        <w:trPr>
          <w:trHeight w:val="435"/>
          <w:jc w:val="center"/>
        </w:trPr>
        <w:tc>
          <w:tcPr>
            <w:tcW w:w="2061" w:type="dxa"/>
            <w:gridSpan w:val="3"/>
            <w:vAlign w:val="center"/>
          </w:tcPr>
          <w:p w14:paraId="69B263BA" w14:textId="77777777" w:rsidR="001A284C" w:rsidRPr="00634934" w:rsidRDefault="001A284C" w:rsidP="006C6437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Title:</w:t>
            </w:r>
          </w:p>
        </w:tc>
        <w:tc>
          <w:tcPr>
            <w:tcW w:w="3401" w:type="dxa"/>
            <w:gridSpan w:val="2"/>
            <w:vAlign w:val="center"/>
          </w:tcPr>
          <w:p w14:paraId="7BA8CBD4" w14:textId="77777777" w:rsidR="001A284C" w:rsidRPr="00634934" w:rsidRDefault="00CA7C40" w:rsidP="006C6437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nouns:</w:t>
            </w:r>
          </w:p>
        </w:tc>
        <w:tc>
          <w:tcPr>
            <w:tcW w:w="5458" w:type="dxa"/>
            <w:gridSpan w:val="3"/>
            <w:vAlign w:val="center"/>
          </w:tcPr>
          <w:p w14:paraId="15A08E7C" w14:textId="77777777" w:rsidR="001A284C" w:rsidRPr="00634934" w:rsidRDefault="001A284C" w:rsidP="006C6437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 n</w:t>
            </w:r>
            <w:r w:rsidRPr="00634934">
              <w:rPr>
                <w:b w:val="0"/>
                <w:sz w:val="20"/>
              </w:rPr>
              <w:t>ame:</w:t>
            </w:r>
          </w:p>
        </w:tc>
      </w:tr>
      <w:tr w:rsidR="007B5BEA" w:rsidRPr="00634934" w14:paraId="4CA609F8" w14:textId="77777777" w:rsidTr="00C92E79">
        <w:trPr>
          <w:trHeight w:val="435"/>
          <w:jc w:val="center"/>
        </w:trPr>
        <w:tc>
          <w:tcPr>
            <w:tcW w:w="5462" w:type="dxa"/>
            <w:gridSpan w:val="5"/>
            <w:vAlign w:val="center"/>
          </w:tcPr>
          <w:p w14:paraId="13F05FDE" w14:textId="13138EFD" w:rsidR="007B5BEA" w:rsidRPr="00634934" w:rsidRDefault="007B5BEA" w:rsidP="006C6437">
            <w:pPr>
              <w:pStyle w:val="Subtitle"/>
              <w:spacing w:before="40" w:after="4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epartment/Faculty/Section/School</w:t>
            </w:r>
            <w:r w:rsidR="00427DCA" w:rsidRPr="00634934">
              <w:rPr>
                <w:b w:val="0"/>
                <w:sz w:val="20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079A7C7A" w14:textId="77777777" w:rsidR="007B5BEA" w:rsidRPr="00634934" w:rsidRDefault="00396619" w:rsidP="006C6437">
            <w:pPr>
              <w:pStyle w:val="Subtitle"/>
              <w:spacing w:before="40" w:after="4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ate of birth:</w:t>
            </w:r>
          </w:p>
        </w:tc>
      </w:tr>
      <w:tr w:rsidR="007B5BEA" w:rsidRPr="00634934" w14:paraId="684BD876" w14:textId="77777777" w:rsidTr="00C92E79">
        <w:trPr>
          <w:trHeight w:val="450"/>
          <w:jc w:val="center"/>
        </w:trPr>
        <w:tc>
          <w:tcPr>
            <w:tcW w:w="5462" w:type="dxa"/>
            <w:gridSpan w:val="5"/>
            <w:vAlign w:val="center"/>
          </w:tcPr>
          <w:p w14:paraId="18D94B09" w14:textId="77777777" w:rsidR="007B5BEA" w:rsidRPr="00634934" w:rsidRDefault="00427DCA" w:rsidP="006C6437">
            <w:pPr>
              <w:pStyle w:val="Subtitle"/>
              <w:spacing w:before="40" w:after="4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Job t</w:t>
            </w:r>
            <w:r w:rsidR="007B5BEA" w:rsidRPr="00634934">
              <w:rPr>
                <w:b w:val="0"/>
                <w:sz w:val="20"/>
              </w:rPr>
              <w:t>itle</w:t>
            </w:r>
            <w:r w:rsidRPr="00634934">
              <w:rPr>
                <w:b w:val="0"/>
                <w:sz w:val="20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32046E0" w14:textId="77777777" w:rsidR="007B5BEA" w:rsidRPr="00634934" w:rsidRDefault="00F25043" w:rsidP="006C6437">
            <w:pPr>
              <w:pStyle w:val="Subtitle"/>
              <w:spacing w:before="40" w:after="40" w:line="276" w:lineRule="auto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ate</w:t>
            </w:r>
            <w:r w:rsidR="007B5BEA" w:rsidRPr="00634934">
              <w:rPr>
                <w:b w:val="0"/>
                <w:sz w:val="20"/>
              </w:rPr>
              <w:t xml:space="preserve"> employment</w:t>
            </w:r>
            <w:r w:rsidRPr="00634934">
              <w:rPr>
                <w:b w:val="0"/>
                <w:sz w:val="20"/>
              </w:rPr>
              <w:t xml:space="preserve"> commenced</w:t>
            </w:r>
            <w:r w:rsidR="007B5BEA" w:rsidRPr="00634934">
              <w:rPr>
                <w:b w:val="0"/>
                <w:sz w:val="20"/>
              </w:rPr>
              <w:t>:</w:t>
            </w:r>
          </w:p>
        </w:tc>
      </w:tr>
      <w:tr w:rsidR="00C92E79" w14:paraId="6086054C" w14:textId="77777777" w:rsidTr="00C92E79">
        <w:trPr>
          <w:cantSplit/>
          <w:trHeight w:val="593"/>
          <w:jc w:val="center"/>
        </w:trPr>
        <w:tc>
          <w:tcPr>
            <w:tcW w:w="10920" w:type="dxa"/>
            <w:gridSpan w:val="8"/>
            <w:shd w:val="clear" w:color="auto" w:fill="auto"/>
            <w:vAlign w:val="center"/>
          </w:tcPr>
          <w:p w14:paraId="4BA6FEB3" w14:textId="77777777" w:rsidR="00C92E79" w:rsidRDefault="00C92E79" w:rsidP="009142E1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hich campus is the member of staff mainly based </w:t>
            </w:r>
            <w:proofErr w:type="gramStart"/>
            <w:r>
              <w:rPr>
                <w:b w:val="0"/>
                <w:sz w:val="20"/>
              </w:rPr>
              <w:t>at</w:t>
            </w:r>
            <w:proofErr w:type="gramEnd"/>
            <w:r>
              <w:rPr>
                <w:b w:val="0"/>
                <w:sz w:val="20"/>
              </w:rPr>
              <w:t>?      Colchester      Southend      Loughton</w:t>
            </w:r>
          </w:p>
        </w:tc>
      </w:tr>
      <w:tr w:rsidR="001C232F" w:rsidRPr="00634934" w14:paraId="72BD5BE8" w14:textId="77777777" w:rsidTr="00C92E79">
        <w:trPr>
          <w:trHeight w:val="759"/>
          <w:jc w:val="center"/>
        </w:trPr>
        <w:tc>
          <w:tcPr>
            <w:tcW w:w="10920" w:type="dxa"/>
            <w:gridSpan w:val="8"/>
          </w:tcPr>
          <w:p w14:paraId="40BC25F2" w14:textId="26E7DEB6" w:rsidR="001C232F" w:rsidRDefault="001C232F" w:rsidP="001C232F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ease</w:t>
            </w:r>
            <w:r w:rsidR="00A510B6">
              <w:rPr>
                <w:b w:val="0"/>
                <w:sz w:val="20"/>
              </w:rPr>
              <w:t xml:space="preserve"> </w:t>
            </w:r>
            <w:r w:rsidR="00807E8B">
              <w:rPr>
                <w:b w:val="0"/>
                <w:sz w:val="20"/>
              </w:rPr>
              <w:t>indicate</w:t>
            </w:r>
            <w:r w:rsidR="00A510B6">
              <w:rPr>
                <w:b w:val="0"/>
                <w:sz w:val="20"/>
              </w:rPr>
              <w:t xml:space="preserve"> the </w:t>
            </w:r>
            <w:r w:rsidR="006C6437">
              <w:rPr>
                <w:b w:val="0"/>
                <w:sz w:val="20"/>
              </w:rPr>
              <w:t>employee’s</w:t>
            </w:r>
            <w:r w:rsidR="0032368F">
              <w:rPr>
                <w:b w:val="0"/>
                <w:sz w:val="20"/>
              </w:rPr>
              <w:t xml:space="preserve"> preferred</w:t>
            </w:r>
            <w:r w:rsidR="00A510B6">
              <w:rPr>
                <w:b w:val="0"/>
                <w:sz w:val="20"/>
              </w:rPr>
              <w:t xml:space="preserve"> </w:t>
            </w:r>
            <w:r w:rsidR="001A284C">
              <w:rPr>
                <w:b w:val="0"/>
                <w:sz w:val="20"/>
              </w:rPr>
              <w:t xml:space="preserve">method </w:t>
            </w:r>
            <w:r w:rsidR="00CF09FB">
              <w:rPr>
                <w:b w:val="0"/>
                <w:sz w:val="20"/>
              </w:rPr>
              <w:t>for OH to inform</w:t>
            </w:r>
            <w:r w:rsidR="001A284C">
              <w:rPr>
                <w:b w:val="0"/>
                <w:sz w:val="20"/>
              </w:rPr>
              <w:t xml:space="preserve"> them of their appointment:</w:t>
            </w:r>
          </w:p>
          <w:p w14:paraId="0D089127" w14:textId="77777777" w:rsidR="001C232F" w:rsidRDefault="00321B95" w:rsidP="00A510B6">
            <w:pPr>
              <w:pStyle w:val="Subtitle"/>
              <w:spacing w:before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ork email                 Personal email</w:t>
            </w:r>
            <w:r w:rsidR="001C232F">
              <w:rPr>
                <w:b w:val="0"/>
                <w:sz w:val="20"/>
              </w:rPr>
              <w:t xml:space="preserve">          </w:t>
            </w:r>
            <w:r w:rsidR="00A510B6">
              <w:rPr>
                <w:b w:val="0"/>
                <w:sz w:val="20"/>
              </w:rPr>
              <w:t xml:space="preserve">            </w:t>
            </w:r>
            <w:r w:rsidR="001C232F">
              <w:rPr>
                <w:b w:val="0"/>
                <w:sz w:val="20"/>
              </w:rPr>
              <w:t xml:space="preserve">Telephone         </w:t>
            </w:r>
            <w:r w:rsidR="00A510B6">
              <w:rPr>
                <w:b w:val="0"/>
                <w:sz w:val="20"/>
              </w:rPr>
              <w:t xml:space="preserve">                </w:t>
            </w:r>
            <w:r w:rsidR="001C232F">
              <w:rPr>
                <w:b w:val="0"/>
                <w:sz w:val="20"/>
              </w:rPr>
              <w:t xml:space="preserve"> Letter</w:t>
            </w:r>
          </w:p>
          <w:p w14:paraId="1CB54FA6" w14:textId="77777777" w:rsidR="001C232F" w:rsidRPr="00634934" w:rsidRDefault="001C232F" w:rsidP="001C232F">
            <w:pPr>
              <w:pStyle w:val="Subtitle"/>
              <w:spacing w:before="60"/>
              <w:rPr>
                <w:b w:val="0"/>
                <w:sz w:val="20"/>
              </w:rPr>
            </w:pPr>
          </w:p>
        </w:tc>
      </w:tr>
      <w:tr w:rsidR="007E665B" w:rsidRPr="00634934" w14:paraId="6E814152" w14:textId="77777777" w:rsidTr="00C92E79">
        <w:trPr>
          <w:trHeight w:val="780"/>
          <w:jc w:val="center"/>
        </w:trPr>
        <w:tc>
          <w:tcPr>
            <w:tcW w:w="5462" w:type="dxa"/>
            <w:gridSpan w:val="5"/>
            <w:vMerge w:val="restart"/>
            <w:vAlign w:val="center"/>
          </w:tcPr>
          <w:p w14:paraId="4F540B45" w14:textId="6C205F3D" w:rsidR="007E665B" w:rsidRPr="00C92E79" w:rsidRDefault="007E665B" w:rsidP="00C92E79">
            <w:pPr>
              <w:pStyle w:val="Subtitle"/>
              <w:spacing w:before="60" w:after="60"/>
              <w:jc w:val="left"/>
              <w:rPr>
                <w:bCs w:val="0"/>
                <w:sz w:val="20"/>
              </w:rPr>
            </w:pPr>
            <w:r w:rsidRPr="007E665B">
              <w:rPr>
                <w:bCs w:val="0"/>
                <w:sz w:val="20"/>
              </w:rPr>
              <w:t>If the member of staff is not currently at work, or does not routinely access their work emails, please provide details of alternative contact methods (</w:t>
            </w:r>
            <w:r w:rsidR="00C92E79" w:rsidRPr="007E665B">
              <w:rPr>
                <w:bCs w:val="0"/>
                <w:sz w:val="20"/>
              </w:rPr>
              <w:t>e.g.</w:t>
            </w:r>
            <w:r w:rsidRPr="007E665B">
              <w:rPr>
                <w:bCs w:val="0"/>
                <w:sz w:val="20"/>
              </w:rPr>
              <w:t xml:space="preserve"> </w:t>
            </w:r>
            <w:r w:rsidR="00C92E79">
              <w:rPr>
                <w:bCs w:val="0"/>
                <w:sz w:val="20"/>
              </w:rPr>
              <w:t xml:space="preserve">personal </w:t>
            </w:r>
            <w:r w:rsidRPr="007E665B">
              <w:rPr>
                <w:bCs w:val="0"/>
                <w:sz w:val="20"/>
              </w:rPr>
              <w:t xml:space="preserve">telephone number </w:t>
            </w:r>
            <w:r w:rsidR="00C92E79">
              <w:rPr>
                <w:bCs w:val="0"/>
                <w:sz w:val="20"/>
              </w:rPr>
              <w:t>and/</w:t>
            </w:r>
            <w:r w:rsidRPr="007E665B">
              <w:rPr>
                <w:bCs w:val="0"/>
                <w:sz w:val="20"/>
              </w:rPr>
              <w:t>or personal email address)</w:t>
            </w:r>
          </w:p>
        </w:tc>
        <w:tc>
          <w:tcPr>
            <w:tcW w:w="5458" w:type="dxa"/>
            <w:gridSpan w:val="3"/>
          </w:tcPr>
          <w:p w14:paraId="66413453" w14:textId="09530D9A" w:rsidR="007E665B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elephone number: </w:t>
            </w:r>
          </w:p>
        </w:tc>
      </w:tr>
      <w:tr w:rsidR="007E665B" w:rsidRPr="00634934" w14:paraId="2FE76390" w14:textId="77777777" w:rsidTr="00C92E79">
        <w:trPr>
          <w:trHeight w:val="780"/>
          <w:jc w:val="center"/>
        </w:trPr>
        <w:tc>
          <w:tcPr>
            <w:tcW w:w="5462" w:type="dxa"/>
            <w:gridSpan w:val="5"/>
            <w:vMerge/>
          </w:tcPr>
          <w:p w14:paraId="6A31B257" w14:textId="77777777" w:rsidR="007E665B" w:rsidRPr="007E665B" w:rsidRDefault="007E665B" w:rsidP="007E665B">
            <w:pPr>
              <w:pStyle w:val="Subtitle"/>
              <w:spacing w:before="60" w:after="60"/>
              <w:jc w:val="left"/>
              <w:rPr>
                <w:bCs w:val="0"/>
                <w:sz w:val="20"/>
              </w:rPr>
            </w:pPr>
          </w:p>
        </w:tc>
        <w:tc>
          <w:tcPr>
            <w:tcW w:w="5458" w:type="dxa"/>
            <w:gridSpan w:val="3"/>
          </w:tcPr>
          <w:p w14:paraId="0F93B084" w14:textId="0154191A" w:rsidR="007E665B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sonal e-mail a</w:t>
            </w:r>
            <w:r w:rsidRPr="00634934">
              <w:rPr>
                <w:b w:val="0"/>
                <w:sz w:val="20"/>
              </w:rPr>
              <w:t>ddress</w:t>
            </w:r>
            <w:r>
              <w:rPr>
                <w:b w:val="0"/>
                <w:sz w:val="20"/>
              </w:rPr>
              <w:t>:</w:t>
            </w:r>
          </w:p>
        </w:tc>
      </w:tr>
      <w:tr w:rsidR="007E665B" w:rsidRPr="00634934" w14:paraId="3B270FC7" w14:textId="77777777" w:rsidTr="00C92E79">
        <w:trPr>
          <w:trHeight w:val="1144"/>
          <w:jc w:val="center"/>
        </w:trPr>
        <w:tc>
          <w:tcPr>
            <w:tcW w:w="10920" w:type="dxa"/>
            <w:gridSpan w:val="8"/>
          </w:tcPr>
          <w:p w14:paraId="18EED719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Home address:</w:t>
            </w:r>
          </w:p>
          <w:p w14:paraId="1DBE9E58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  <w:p w14:paraId="3E82CE09" w14:textId="0072918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4C613132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auto"/>
          </w:tcPr>
          <w:p w14:paraId="695065E0" w14:textId="089D1D06" w:rsidR="007E665B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f the employee would like to receive a text reminder a few days prior to their appointment, please provide their mobile number here: </w:t>
            </w:r>
          </w:p>
        </w:tc>
      </w:tr>
      <w:tr w:rsidR="007E665B" w:rsidRPr="00634934" w14:paraId="2A375D88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184F031E" w14:textId="6DE2BA4F" w:rsidR="007E665B" w:rsidRPr="001B429D" w:rsidRDefault="007E665B" w:rsidP="007E665B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>Referr</w:t>
            </w:r>
            <w:r w:rsidR="00C92E79">
              <w:rPr>
                <w:color w:val="FFFFFF"/>
                <w:sz w:val="22"/>
                <w:szCs w:val="22"/>
              </w:rPr>
              <w:t>er/</w:t>
            </w:r>
            <w:r w:rsidRPr="00807E8B">
              <w:rPr>
                <w:color w:val="FFFFFF"/>
                <w:sz w:val="22"/>
                <w:szCs w:val="22"/>
              </w:rPr>
              <w:t xml:space="preserve">Manager’s details </w:t>
            </w:r>
            <w:r w:rsidRPr="006C6437">
              <w:rPr>
                <w:bCs w:val="0"/>
                <w:color w:val="FFFFFF"/>
                <w:sz w:val="20"/>
              </w:rPr>
              <w:t>(This section must be completed)</w:t>
            </w:r>
          </w:p>
        </w:tc>
      </w:tr>
      <w:tr w:rsidR="007E665B" w:rsidRPr="00634934" w14:paraId="4BE4F105" w14:textId="77777777" w:rsidTr="00C92E79">
        <w:trPr>
          <w:trHeight w:val="597"/>
          <w:jc w:val="center"/>
        </w:trPr>
        <w:tc>
          <w:tcPr>
            <w:tcW w:w="5462" w:type="dxa"/>
            <w:gridSpan w:val="5"/>
          </w:tcPr>
          <w:p w14:paraId="290BF6C3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Name:</w:t>
            </w:r>
          </w:p>
        </w:tc>
        <w:tc>
          <w:tcPr>
            <w:tcW w:w="5458" w:type="dxa"/>
            <w:gridSpan w:val="3"/>
          </w:tcPr>
          <w:p w14:paraId="4B064DD6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t</w:t>
            </w:r>
            <w:r w:rsidRPr="00634934">
              <w:rPr>
                <w:b w:val="0"/>
                <w:sz w:val="20"/>
              </w:rPr>
              <w:t>elephone No:</w:t>
            </w:r>
          </w:p>
        </w:tc>
      </w:tr>
      <w:tr w:rsidR="007E665B" w:rsidRPr="00634934" w14:paraId="2A851C2C" w14:textId="77777777" w:rsidTr="00C92E79">
        <w:trPr>
          <w:trHeight w:val="622"/>
          <w:jc w:val="center"/>
        </w:trPr>
        <w:tc>
          <w:tcPr>
            <w:tcW w:w="5462" w:type="dxa"/>
            <w:gridSpan w:val="5"/>
          </w:tcPr>
          <w:p w14:paraId="28FF2456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Position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</w:tcPr>
          <w:p w14:paraId="5F21B0B6" w14:textId="77777777" w:rsidR="007E665B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E</w:t>
            </w:r>
            <w:r>
              <w:rPr>
                <w:b w:val="0"/>
                <w:sz w:val="20"/>
              </w:rPr>
              <w:t>-</w:t>
            </w:r>
            <w:r w:rsidRPr="00634934">
              <w:rPr>
                <w:b w:val="0"/>
                <w:sz w:val="20"/>
              </w:rPr>
              <w:t>mail</w:t>
            </w:r>
            <w:r>
              <w:rPr>
                <w:b w:val="0"/>
                <w:sz w:val="20"/>
              </w:rPr>
              <w:t>:</w:t>
            </w:r>
          </w:p>
        </w:tc>
      </w:tr>
      <w:tr w:rsidR="007E665B" w:rsidRPr="00634934" w14:paraId="5CB6616A" w14:textId="77777777" w:rsidTr="00C92E79">
        <w:trPr>
          <w:trHeight w:val="652"/>
          <w:jc w:val="center"/>
        </w:trPr>
        <w:tc>
          <w:tcPr>
            <w:tcW w:w="10920" w:type="dxa"/>
            <w:gridSpan w:val="8"/>
          </w:tcPr>
          <w:p w14:paraId="4F968698" w14:textId="33E1A293" w:rsidR="00C92E79" w:rsidRPr="00634934" w:rsidRDefault="007E665B" w:rsidP="007E665B">
            <w:pPr>
              <w:pStyle w:val="Subtitle"/>
              <w:spacing w:before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mployee relations advisor </w:t>
            </w:r>
            <w:proofErr w:type="gramStart"/>
            <w:r>
              <w:rPr>
                <w:b w:val="0"/>
                <w:sz w:val="20"/>
              </w:rPr>
              <w:t>contact</w:t>
            </w:r>
            <w:proofErr w:type="gramEnd"/>
            <w:r>
              <w:rPr>
                <w:b w:val="0"/>
                <w:sz w:val="20"/>
              </w:rPr>
              <w:t xml:space="preserve"> name (if known)</w:t>
            </w:r>
            <w:r w:rsidR="00C92E79">
              <w:rPr>
                <w:b w:val="0"/>
                <w:sz w:val="20"/>
              </w:rPr>
              <w:t>:</w:t>
            </w:r>
          </w:p>
        </w:tc>
      </w:tr>
      <w:tr w:rsidR="007E665B" w:rsidRPr="00634934" w14:paraId="09EB09DE" w14:textId="77777777" w:rsidTr="00C92E79">
        <w:trPr>
          <w:cantSplit/>
          <w:trHeight w:val="352"/>
          <w:jc w:val="center"/>
        </w:trPr>
        <w:tc>
          <w:tcPr>
            <w:tcW w:w="10920" w:type="dxa"/>
            <w:gridSpan w:val="8"/>
            <w:shd w:val="clear" w:color="auto" w:fill="007A87"/>
            <w:vAlign w:val="center"/>
          </w:tcPr>
          <w:p w14:paraId="5BC4046F" w14:textId="675FEAA1" w:rsidR="007E665B" w:rsidRPr="001B429D" w:rsidRDefault="007E665B" w:rsidP="007E665B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 xml:space="preserve">Current work status </w:t>
            </w:r>
            <w:r w:rsidRPr="006C6437">
              <w:rPr>
                <w:bCs w:val="0"/>
                <w:color w:val="FFFFFF"/>
                <w:sz w:val="20"/>
              </w:rPr>
              <w:t>(This section must be completed)</w:t>
            </w:r>
          </w:p>
        </w:tc>
      </w:tr>
      <w:tr w:rsidR="007E665B" w:rsidRPr="00634934" w14:paraId="2D861154" w14:textId="77777777" w:rsidTr="00C92E79">
        <w:trPr>
          <w:cantSplit/>
          <w:trHeight w:val="803"/>
          <w:jc w:val="center"/>
        </w:trPr>
        <w:tc>
          <w:tcPr>
            <w:tcW w:w="5462" w:type="dxa"/>
            <w:gridSpan w:val="5"/>
          </w:tcPr>
          <w:p w14:paraId="18E64093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 the member of staff</w:t>
            </w:r>
            <w:r w:rsidRPr="00634934">
              <w:rPr>
                <w:b w:val="0"/>
                <w:sz w:val="20"/>
              </w:rPr>
              <w:t xml:space="preserve"> currently </w:t>
            </w:r>
            <w:r>
              <w:rPr>
                <w:b w:val="0"/>
                <w:sz w:val="20"/>
              </w:rPr>
              <w:t>at work</w:t>
            </w:r>
            <w:r w:rsidRPr="00634934">
              <w:rPr>
                <w:b w:val="0"/>
                <w:sz w:val="20"/>
              </w:rPr>
              <w:t>?</w:t>
            </w:r>
          </w:p>
          <w:p w14:paraId="54480059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  <w:p w14:paraId="694231F8" w14:textId="5A7E5410" w:rsidR="007E665B" w:rsidRDefault="007E665B" w:rsidP="007E665B">
            <w:pPr>
              <w:pStyle w:val="Sub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s      No</w:t>
            </w:r>
          </w:p>
          <w:p w14:paraId="2B83D68E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  <w:vMerge w:val="restart"/>
          </w:tcPr>
          <w:p w14:paraId="02B113E5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353898">
              <w:rPr>
                <w:bCs w:val="0"/>
                <w:sz w:val="20"/>
              </w:rPr>
              <w:t>If not at work,</w:t>
            </w:r>
            <w:r>
              <w:rPr>
                <w:b w:val="0"/>
                <w:sz w:val="20"/>
              </w:rPr>
              <w:t xml:space="preserve"> please provide the following details. </w:t>
            </w:r>
          </w:p>
          <w:p w14:paraId="5E54F734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  <w:p w14:paraId="7C9C7CE0" w14:textId="77777777" w:rsidR="007E665B" w:rsidRDefault="007E665B" w:rsidP="007E665B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 absence commenced:</w:t>
            </w:r>
          </w:p>
          <w:p w14:paraId="473F259D" w14:textId="77777777" w:rsidR="007E665B" w:rsidRPr="00353898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(</w:t>
            </w:r>
            <w:r w:rsidRPr="00353898">
              <w:rPr>
                <w:b w:val="0"/>
                <w:sz w:val="20"/>
              </w:rPr>
              <w:t>If not given above</w:t>
            </w:r>
            <w:r>
              <w:rPr>
                <w:b w:val="0"/>
                <w:sz w:val="20"/>
              </w:rPr>
              <w:t>)</w:t>
            </w:r>
          </w:p>
          <w:p w14:paraId="5C92CD4D" w14:textId="77777777" w:rsidR="007E665B" w:rsidRDefault="007E665B" w:rsidP="007E665B">
            <w:pPr>
              <w:pStyle w:val="Subtitle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sonal email:</w:t>
            </w:r>
          </w:p>
          <w:p w14:paraId="7BCAC8CB" w14:textId="06DAF7F1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ephone number:</w:t>
            </w:r>
          </w:p>
        </w:tc>
      </w:tr>
      <w:tr w:rsidR="007E665B" w:rsidRPr="00634934" w14:paraId="4835005D" w14:textId="77777777" w:rsidTr="00C92E79">
        <w:trPr>
          <w:cantSplit/>
          <w:trHeight w:val="951"/>
          <w:jc w:val="center"/>
        </w:trPr>
        <w:tc>
          <w:tcPr>
            <w:tcW w:w="5462" w:type="dxa"/>
            <w:gridSpan w:val="5"/>
          </w:tcPr>
          <w:p w14:paraId="27BB626C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Is the member of staff o</w:t>
            </w:r>
            <w:r w:rsidRPr="00634934">
              <w:rPr>
                <w:b w:val="0"/>
                <w:sz w:val="20"/>
              </w:rPr>
              <w:t>n a phased return?</w:t>
            </w:r>
            <w:r>
              <w:rPr>
                <w:b w:val="0"/>
                <w:sz w:val="20"/>
              </w:rPr>
              <w:t xml:space="preserve"> (If yes, date started and number of hours working on a phased return)</w:t>
            </w:r>
          </w:p>
          <w:p w14:paraId="286AAA5F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  <w:vMerge/>
          </w:tcPr>
          <w:p w14:paraId="1F16C94B" w14:textId="77777777" w:rsidR="007E665B" w:rsidRPr="00807E8B" w:rsidRDefault="007E665B" w:rsidP="007E665B">
            <w:pPr>
              <w:pStyle w:val="Subtitle"/>
              <w:jc w:val="left"/>
              <w:rPr>
                <w:bCs w:val="0"/>
                <w:i/>
                <w:iCs/>
                <w:sz w:val="20"/>
                <w:u w:val="single"/>
              </w:rPr>
            </w:pPr>
          </w:p>
        </w:tc>
      </w:tr>
      <w:tr w:rsidR="007E665B" w:rsidRPr="00634934" w14:paraId="24C2B05F" w14:textId="77777777" w:rsidTr="00C92E79">
        <w:trPr>
          <w:trHeight w:val="417"/>
          <w:jc w:val="center"/>
        </w:trPr>
        <w:tc>
          <w:tcPr>
            <w:tcW w:w="5462" w:type="dxa"/>
            <w:gridSpan w:val="5"/>
          </w:tcPr>
          <w:p w14:paraId="14B3EB2C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mal working hours/working pattern:</w:t>
            </w:r>
          </w:p>
          <w:p w14:paraId="5551BB3E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458" w:type="dxa"/>
            <w:gridSpan w:val="3"/>
          </w:tcPr>
          <w:p w14:paraId="3B892592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 the member of staff working overtime in their current role, or engaged in other employment?</w:t>
            </w:r>
          </w:p>
          <w:p w14:paraId="0A1265B1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  <w:p w14:paraId="29946649" w14:textId="77777777" w:rsidR="007E665B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  <w:p w14:paraId="7ED3F749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5C8C7B38" w14:textId="77777777" w:rsidTr="00C92E79">
        <w:trPr>
          <w:cantSplit/>
          <w:trHeight w:val="70"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5BF4E1EF" w14:textId="67600016" w:rsidR="007E665B" w:rsidRPr="00634934" w:rsidRDefault="007E665B" w:rsidP="007E665B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>Reason for referral</w:t>
            </w:r>
            <w:r w:rsidRPr="00807E8B">
              <w:rPr>
                <w:b w:val="0"/>
                <w:color w:val="FFFFFF"/>
                <w:sz w:val="22"/>
                <w:szCs w:val="22"/>
              </w:rPr>
              <w:t xml:space="preserve"> (Please mark the most relevant option)</w:t>
            </w:r>
          </w:p>
        </w:tc>
      </w:tr>
      <w:tr w:rsidR="007E665B" w:rsidRPr="00634934" w14:paraId="1BD3D6D8" w14:textId="77777777" w:rsidTr="00C92E79">
        <w:trPr>
          <w:cantSplit/>
          <w:trHeight w:val="359"/>
          <w:jc w:val="center"/>
        </w:trPr>
        <w:tc>
          <w:tcPr>
            <w:tcW w:w="642" w:type="dxa"/>
            <w:gridSpan w:val="2"/>
            <w:vAlign w:val="center"/>
          </w:tcPr>
          <w:p w14:paraId="145FF4AE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10278" w:type="dxa"/>
            <w:gridSpan w:val="6"/>
            <w:vAlign w:val="center"/>
          </w:tcPr>
          <w:p w14:paraId="403A68D0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equent short term</w:t>
            </w:r>
            <w:r w:rsidRPr="0063493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sickness </w:t>
            </w:r>
            <w:r w:rsidRPr="00634934">
              <w:rPr>
                <w:b w:val="0"/>
                <w:sz w:val="20"/>
              </w:rPr>
              <w:t>absence (Please supply separate summary of sickness absence in the last 12 months only)</w:t>
            </w:r>
          </w:p>
        </w:tc>
      </w:tr>
      <w:tr w:rsidR="007E665B" w:rsidRPr="00634934" w14:paraId="591F5AC4" w14:textId="77777777" w:rsidTr="00C92E79">
        <w:trPr>
          <w:cantSplit/>
          <w:trHeight w:val="371"/>
          <w:jc w:val="center"/>
        </w:trPr>
        <w:tc>
          <w:tcPr>
            <w:tcW w:w="642" w:type="dxa"/>
            <w:gridSpan w:val="2"/>
          </w:tcPr>
          <w:p w14:paraId="28E5E9CC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93D302A" w14:textId="4892B8AF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 term sickness absence</w:t>
            </w:r>
          </w:p>
        </w:tc>
        <w:tc>
          <w:tcPr>
            <w:tcW w:w="710" w:type="dxa"/>
            <w:gridSpan w:val="2"/>
            <w:vAlign w:val="center"/>
          </w:tcPr>
          <w:p w14:paraId="5B6D7148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vAlign w:val="center"/>
          </w:tcPr>
          <w:p w14:paraId="109FAF93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sideration of ill health retirement</w:t>
            </w:r>
          </w:p>
        </w:tc>
      </w:tr>
      <w:tr w:rsidR="007E665B" w:rsidRPr="00634934" w14:paraId="46710615" w14:textId="77777777" w:rsidTr="00C92E79">
        <w:trPr>
          <w:cantSplit/>
          <w:trHeight w:val="419"/>
          <w:jc w:val="center"/>
        </w:trPr>
        <w:tc>
          <w:tcPr>
            <w:tcW w:w="642" w:type="dxa"/>
            <w:gridSpan w:val="2"/>
          </w:tcPr>
          <w:p w14:paraId="22E9EC2B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C5A6BDE" w14:textId="5DF5F3AC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pact of f</w:t>
            </w:r>
            <w:r w:rsidRPr="00634934">
              <w:rPr>
                <w:b w:val="0"/>
                <w:sz w:val="20"/>
              </w:rPr>
              <w:t>itness</w:t>
            </w:r>
            <w:r>
              <w:rPr>
                <w:b w:val="0"/>
                <w:sz w:val="20"/>
              </w:rPr>
              <w:t>/health</w:t>
            </w:r>
            <w:r w:rsidRPr="00634934">
              <w:rPr>
                <w:b w:val="0"/>
                <w:sz w:val="20"/>
              </w:rPr>
              <w:t xml:space="preserve"> to</w:t>
            </w:r>
            <w:r>
              <w:rPr>
                <w:b w:val="0"/>
                <w:sz w:val="20"/>
              </w:rPr>
              <w:t xml:space="preserve"> perform current role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3E91DDC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112B5538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Accident</w:t>
            </w:r>
            <w:r>
              <w:rPr>
                <w:b w:val="0"/>
                <w:sz w:val="20"/>
              </w:rPr>
              <w:t>/Incident</w:t>
            </w:r>
            <w:r w:rsidRPr="00634934">
              <w:rPr>
                <w:b w:val="0"/>
                <w:sz w:val="20"/>
              </w:rPr>
              <w:t xml:space="preserve"> at work</w:t>
            </w:r>
          </w:p>
        </w:tc>
      </w:tr>
      <w:tr w:rsidR="007E665B" w:rsidRPr="00634934" w14:paraId="14117080" w14:textId="77777777" w:rsidTr="00C92E79">
        <w:trPr>
          <w:cantSplit/>
          <w:trHeight w:val="411"/>
          <w:jc w:val="center"/>
        </w:trPr>
        <w:tc>
          <w:tcPr>
            <w:tcW w:w="642" w:type="dxa"/>
            <w:gridSpan w:val="2"/>
          </w:tcPr>
          <w:p w14:paraId="79032B11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D9F9BBE" w14:textId="1A4C128D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 xml:space="preserve">Fitness to return to work </w:t>
            </w:r>
            <w:r>
              <w:rPr>
                <w:b w:val="0"/>
                <w:sz w:val="20"/>
              </w:rPr>
              <w:t>after illness/injury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5F269832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66A99DA3" w14:textId="14EB6679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SE Advice</w:t>
            </w:r>
          </w:p>
        </w:tc>
      </w:tr>
      <w:tr w:rsidR="007E665B" w:rsidRPr="00634934" w14:paraId="2DA9BF1D" w14:textId="77777777" w:rsidTr="00C92E79">
        <w:trPr>
          <w:cantSplit/>
          <w:trHeight w:val="417"/>
          <w:jc w:val="center"/>
        </w:trPr>
        <w:tc>
          <w:tcPr>
            <w:tcW w:w="642" w:type="dxa"/>
            <w:gridSpan w:val="2"/>
          </w:tcPr>
          <w:p w14:paraId="25516C0A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FAA83CA" w14:textId="28F59BE2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llbeing support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0B8EB327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7C7B9FAE" w14:textId="3778B15C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cerns about occupational diseases</w:t>
            </w:r>
          </w:p>
        </w:tc>
      </w:tr>
      <w:tr w:rsidR="007E665B" w:rsidRPr="00634934" w14:paraId="71355862" w14:textId="77777777" w:rsidTr="00C92E79">
        <w:trPr>
          <w:cantSplit/>
          <w:trHeight w:val="359"/>
          <w:jc w:val="center"/>
        </w:trPr>
        <w:tc>
          <w:tcPr>
            <w:tcW w:w="642" w:type="dxa"/>
            <w:gridSpan w:val="2"/>
            <w:vAlign w:val="center"/>
          </w:tcPr>
          <w:p w14:paraId="7C15A2C2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  <w:tc>
          <w:tcPr>
            <w:tcW w:w="10278" w:type="dxa"/>
            <w:gridSpan w:val="6"/>
            <w:vAlign w:val="center"/>
          </w:tcPr>
          <w:p w14:paraId="6511D885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Other</w:t>
            </w:r>
            <w:r>
              <w:rPr>
                <w:b w:val="0"/>
                <w:sz w:val="20"/>
              </w:rPr>
              <w:t xml:space="preserve"> (</w:t>
            </w:r>
            <w:r w:rsidRPr="00634934">
              <w:rPr>
                <w:b w:val="0"/>
                <w:sz w:val="20"/>
              </w:rPr>
              <w:t>Please state</w:t>
            </w:r>
            <w:r>
              <w:rPr>
                <w:b w:val="0"/>
                <w:sz w:val="20"/>
              </w:rPr>
              <w:t>)</w:t>
            </w:r>
            <w:r w:rsidRPr="00634934">
              <w:rPr>
                <w:b w:val="0"/>
                <w:sz w:val="20"/>
              </w:rPr>
              <w:t>:</w:t>
            </w:r>
          </w:p>
          <w:p w14:paraId="087E52A6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7BE381A5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268C9CA4" w14:textId="7383C1F9" w:rsidR="007E665B" w:rsidRPr="001B429D" w:rsidRDefault="007E665B" w:rsidP="007E665B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>Reason for referral</w:t>
            </w:r>
            <w:r w:rsidRPr="001B429D">
              <w:rPr>
                <w:color w:val="FFFFFF"/>
                <w:sz w:val="20"/>
              </w:rPr>
              <w:t xml:space="preserve"> </w:t>
            </w:r>
            <w:r w:rsidRPr="006C6437">
              <w:rPr>
                <w:bCs w:val="0"/>
                <w:color w:val="FFFFFF"/>
                <w:sz w:val="20"/>
              </w:rPr>
              <w:t>(This section must be completed)</w:t>
            </w:r>
          </w:p>
          <w:p w14:paraId="7B620EED" w14:textId="75908E2F" w:rsidR="007E665B" w:rsidRPr="00634934" w:rsidRDefault="007E665B" w:rsidP="007E665B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634934">
              <w:rPr>
                <w:b w:val="0"/>
                <w:color w:val="FFFFFF"/>
                <w:sz w:val="20"/>
              </w:rPr>
              <w:t>(Include relevant background information such as</w:t>
            </w:r>
            <w:r>
              <w:rPr>
                <w:b w:val="0"/>
                <w:color w:val="FFFFFF"/>
                <w:sz w:val="20"/>
              </w:rPr>
              <w:t xml:space="preserve"> recent job changes/adjustments, </w:t>
            </w:r>
            <w:r w:rsidRPr="00634934">
              <w:rPr>
                <w:b w:val="0"/>
                <w:color w:val="FFFFFF"/>
                <w:sz w:val="20"/>
              </w:rPr>
              <w:t>workplace issues, performance concerns, existing disabil</w:t>
            </w:r>
            <w:r>
              <w:rPr>
                <w:b w:val="0"/>
                <w:color w:val="FFFFFF"/>
                <w:sz w:val="20"/>
              </w:rPr>
              <w:t xml:space="preserve">ities or any support offered to </w:t>
            </w:r>
            <w:r w:rsidRPr="00634934">
              <w:rPr>
                <w:b w:val="0"/>
                <w:color w:val="FFFFFF"/>
                <w:sz w:val="20"/>
              </w:rPr>
              <w:t>date by the University</w:t>
            </w:r>
            <w:r>
              <w:rPr>
                <w:b w:val="0"/>
                <w:color w:val="FFFFFF"/>
                <w:sz w:val="20"/>
              </w:rPr>
              <w:t xml:space="preserve">.  Please refer to </w:t>
            </w:r>
            <w:r w:rsidRPr="00CC0094">
              <w:rPr>
                <w:b w:val="0"/>
                <w:i/>
                <w:color w:val="FFFFFF"/>
                <w:sz w:val="20"/>
              </w:rPr>
              <w:t>“</w:t>
            </w:r>
            <w:hyperlink r:id="rId10" w:history="1">
              <w:r w:rsidRPr="00145467">
                <w:rPr>
                  <w:rStyle w:val="Hyperlink"/>
                  <w:b w:val="0"/>
                  <w:i/>
                  <w:color w:val="auto"/>
                  <w:sz w:val="20"/>
                </w:rPr>
                <w:t>Guidance for Managers:  Completing the Occupational Health Management Referral Form</w:t>
              </w:r>
            </w:hyperlink>
            <w:r w:rsidRPr="00CC0094">
              <w:rPr>
                <w:b w:val="0"/>
                <w:i/>
                <w:color w:val="FFFFFF"/>
                <w:sz w:val="20"/>
              </w:rPr>
              <w:t>”)</w:t>
            </w:r>
          </w:p>
        </w:tc>
      </w:tr>
      <w:tr w:rsidR="007E665B" w:rsidRPr="00634934" w14:paraId="54FD3189" w14:textId="77777777" w:rsidTr="00C92E79">
        <w:trPr>
          <w:cantSplit/>
          <w:jc w:val="center"/>
        </w:trPr>
        <w:tc>
          <w:tcPr>
            <w:tcW w:w="10920" w:type="dxa"/>
            <w:gridSpan w:val="8"/>
            <w:tcBorders>
              <w:bottom w:val="single" w:sz="4" w:space="0" w:color="auto"/>
            </w:tcBorders>
          </w:tcPr>
          <w:p w14:paraId="61F19857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0C6E361F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B1F080B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6DA5D17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5232FCA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32755A8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CEC7784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716D69FF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ABF50F2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07BE5FD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33AF251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60949C73" w14:textId="77777777" w:rsidR="007E665B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5C8ED61F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0D884776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402A3C07" w14:textId="77777777" w:rsidR="007E665B" w:rsidRPr="00634934" w:rsidRDefault="007E665B" w:rsidP="007E665B">
            <w:pPr>
              <w:pStyle w:val="Subtitle"/>
              <w:jc w:val="both"/>
              <w:rPr>
                <w:b w:val="0"/>
                <w:sz w:val="20"/>
              </w:rPr>
            </w:pPr>
          </w:p>
          <w:p w14:paraId="2F4DC14B" w14:textId="77777777" w:rsidR="007E665B" w:rsidRPr="00634934" w:rsidRDefault="007E665B" w:rsidP="007E665B">
            <w:pPr>
              <w:pStyle w:val="Subtitle"/>
              <w:jc w:val="right"/>
              <w:rPr>
                <w:i/>
                <w:sz w:val="20"/>
              </w:rPr>
            </w:pPr>
            <w:r w:rsidRPr="00634934">
              <w:rPr>
                <w:i/>
                <w:sz w:val="20"/>
              </w:rPr>
              <w:t>Please continue on a separate sheet if required</w:t>
            </w:r>
          </w:p>
        </w:tc>
      </w:tr>
      <w:tr w:rsidR="007E665B" w:rsidRPr="00634934" w14:paraId="25269FDE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10624610" w14:textId="70D2B08F" w:rsidR="007E665B" w:rsidRPr="001B429D" w:rsidRDefault="007E665B" w:rsidP="007E665B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 xml:space="preserve">Are there any work performance issues? </w:t>
            </w:r>
            <w:r w:rsidRPr="006C6437">
              <w:rPr>
                <w:bCs w:val="0"/>
                <w:color w:val="FFFFFF"/>
                <w:sz w:val="20"/>
              </w:rPr>
              <w:t>(This section must be completed)</w:t>
            </w:r>
          </w:p>
        </w:tc>
      </w:tr>
      <w:tr w:rsidR="007E665B" w:rsidRPr="00634934" w14:paraId="0E8A914A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auto"/>
          </w:tcPr>
          <w:p w14:paraId="55CFC922" w14:textId="77777777" w:rsidR="007E665B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YES / NO (If yes, please explain)</w:t>
            </w:r>
            <w:r>
              <w:rPr>
                <w:b w:val="0"/>
                <w:sz w:val="20"/>
              </w:rPr>
              <w:t>:</w:t>
            </w:r>
          </w:p>
          <w:p w14:paraId="1F64141D" w14:textId="77777777" w:rsidR="007E665B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5D64728D" w14:textId="77777777" w:rsidR="007E665B" w:rsidRPr="00634934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718B7924" w14:textId="77777777" w:rsidR="007E665B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0EB345D4" w14:textId="77777777" w:rsidR="007E665B" w:rsidRPr="00634934" w:rsidRDefault="007E665B" w:rsidP="007E665B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5FB98B6E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74F46AFE" w14:textId="142F726B" w:rsidR="007E665B" w:rsidRPr="00634934" w:rsidRDefault="007E665B" w:rsidP="007E665B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t>What are the specific questions you would like OH to answer to help you manage the situation?</w:t>
            </w:r>
            <w:r w:rsidRPr="00807E8B">
              <w:rPr>
                <w:b w:val="0"/>
                <w:color w:val="FFFFFF"/>
                <w:sz w:val="22"/>
                <w:szCs w:val="22"/>
              </w:rPr>
              <w:t xml:space="preserve"> </w:t>
            </w:r>
            <w:r>
              <w:rPr>
                <w:b w:val="0"/>
                <w:color w:val="FFFFFF"/>
                <w:sz w:val="20"/>
              </w:rPr>
              <w:br/>
            </w:r>
            <w:r w:rsidRPr="006C6437">
              <w:rPr>
                <w:bCs w:val="0"/>
                <w:color w:val="FFFFFF"/>
                <w:sz w:val="20"/>
              </w:rPr>
              <w:t>(This section must be completed)</w:t>
            </w:r>
            <w:r>
              <w:rPr>
                <w:b w:val="0"/>
                <w:color w:val="FFFFFF"/>
                <w:sz w:val="20"/>
              </w:rPr>
              <w:t xml:space="preserve"> </w:t>
            </w:r>
            <w:r w:rsidRPr="00634934">
              <w:rPr>
                <w:b w:val="0"/>
                <w:color w:val="FFFFFF"/>
                <w:sz w:val="20"/>
              </w:rPr>
              <w:t xml:space="preserve">It would be helpful if </w:t>
            </w:r>
            <w:r>
              <w:rPr>
                <w:b w:val="0"/>
                <w:color w:val="FFFFFF"/>
                <w:sz w:val="20"/>
              </w:rPr>
              <w:t xml:space="preserve">you could number your questions. Example questions can be found on the </w:t>
            </w:r>
            <w:hyperlink r:id="rId11" w:history="1">
              <w:r w:rsidRPr="00145467">
                <w:rPr>
                  <w:rStyle w:val="Hyperlink"/>
                  <w:b w:val="0"/>
                  <w:color w:val="auto"/>
                  <w:sz w:val="20"/>
                </w:rPr>
                <w:t>guidance document</w:t>
              </w:r>
            </w:hyperlink>
            <w:r>
              <w:rPr>
                <w:b w:val="0"/>
                <w:color w:val="FFFFFF"/>
                <w:sz w:val="20"/>
              </w:rPr>
              <w:t xml:space="preserve"> for managers completing the referral form.</w:t>
            </w:r>
          </w:p>
        </w:tc>
      </w:tr>
      <w:tr w:rsidR="007E665B" w:rsidRPr="00634934" w14:paraId="46B6358E" w14:textId="77777777" w:rsidTr="00C92E79">
        <w:trPr>
          <w:jc w:val="center"/>
        </w:trPr>
        <w:tc>
          <w:tcPr>
            <w:tcW w:w="10920" w:type="dxa"/>
            <w:gridSpan w:val="8"/>
            <w:vAlign w:val="center"/>
          </w:tcPr>
          <w:p w14:paraId="6C26F039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CDA9ED0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A0B5ED0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BD739CC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7AD1219F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403BAC9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E218BC2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7FB6A0B" w14:textId="024E596F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2C9A1E3" w14:textId="5C543B89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131FF64D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C294278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4A9B990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0B1817C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98E5259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4C389454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319F48BD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1B469088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57315995" w14:textId="77777777" w:rsidR="007E665B" w:rsidRPr="00E97D2F" w:rsidRDefault="007E665B" w:rsidP="007E665B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807E8B">
              <w:rPr>
                <w:color w:val="FFFFFF"/>
                <w:sz w:val="22"/>
                <w:szCs w:val="22"/>
              </w:rPr>
              <w:lastRenderedPageBreak/>
              <w:t>Please provide any additional relevant information:</w:t>
            </w:r>
          </w:p>
        </w:tc>
      </w:tr>
      <w:tr w:rsidR="007E665B" w:rsidRPr="00634934" w14:paraId="6E97619C" w14:textId="77777777" w:rsidTr="00C92E79">
        <w:trPr>
          <w:cantSplit/>
          <w:jc w:val="center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E5B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5B357CD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C3C3F4B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0E5508B3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6F3B7671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573BCED3" w14:textId="77777777" w:rsidR="007E665B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  <w:p w14:paraId="2C7A6592" w14:textId="77777777" w:rsidR="007E665B" w:rsidRPr="00634934" w:rsidRDefault="007E665B" w:rsidP="007E665B">
            <w:pPr>
              <w:pStyle w:val="Subtitle"/>
              <w:spacing w:before="20" w:after="20"/>
              <w:jc w:val="left"/>
              <w:rPr>
                <w:b w:val="0"/>
                <w:sz w:val="20"/>
              </w:rPr>
            </w:pPr>
          </w:p>
        </w:tc>
      </w:tr>
      <w:tr w:rsidR="007E665B" w:rsidRPr="00634934" w14:paraId="538DB296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40889A21" w14:textId="348DE65C" w:rsidR="007E665B" w:rsidRPr="001E438D" w:rsidRDefault="007E665B" w:rsidP="007E665B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324FBC">
              <w:rPr>
                <w:color w:val="FFFFFF"/>
                <w:sz w:val="22"/>
                <w:szCs w:val="22"/>
              </w:rPr>
              <w:t>Job requirements (Please tick</w:t>
            </w:r>
            <w:r>
              <w:rPr>
                <w:color w:val="FFFFFF"/>
                <w:sz w:val="22"/>
                <w:szCs w:val="22"/>
              </w:rPr>
              <w:t xml:space="preserve"> all that are applicable</w:t>
            </w:r>
            <w:r w:rsidRPr="00324FBC">
              <w:rPr>
                <w:color w:val="FFFFFF"/>
                <w:sz w:val="22"/>
                <w:szCs w:val="22"/>
              </w:rPr>
              <w:t>)</w:t>
            </w:r>
          </w:p>
        </w:tc>
      </w:tr>
      <w:tr w:rsidR="007E665B" w:rsidRPr="00634934" w14:paraId="2B6F9832" w14:textId="77777777" w:rsidTr="00C92E79">
        <w:trPr>
          <w:cantSplit/>
          <w:trHeight w:val="359"/>
          <w:jc w:val="center"/>
        </w:trPr>
        <w:tc>
          <w:tcPr>
            <w:tcW w:w="502" w:type="dxa"/>
            <w:vAlign w:val="center"/>
          </w:tcPr>
          <w:p w14:paraId="7E091315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3D2E10BA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Using display screen equipment / VDU Work</w:t>
            </w:r>
          </w:p>
        </w:tc>
        <w:tc>
          <w:tcPr>
            <w:tcW w:w="671" w:type="dxa"/>
            <w:gridSpan w:val="2"/>
            <w:vAlign w:val="center"/>
          </w:tcPr>
          <w:p w14:paraId="2B449267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00B1434D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Safety critical work (e.g. security)</w:t>
            </w:r>
          </w:p>
        </w:tc>
      </w:tr>
      <w:tr w:rsidR="007E665B" w:rsidRPr="00634934" w14:paraId="217B9EC1" w14:textId="77777777" w:rsidTr="00C92E79">
        <w:trPr>
          <w:cantSplit/>
          <w:trHeight w:val="404"/>
          <w:jc w:val="center"/>
        </w:trPr>
        <w:tc>
          <w:tcPr>
            <w:tcW w:w="502" w:type="dxa"/>
            <w:vAlign w:val="center"/>
          </w:tcPr>
          <w:p w14:paraId="732E8AFB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5B96BC33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Shift worker</w:t>
            </w:r>
          </w:p>
        </w:tc>
        <w:tc>
          <w:tcPr>
            <w:tcW w:w="671" w:type="dxa"/>
            <w:gridSpan w:val="2"/>
            <w:vAlign w:val="center"/>
          </w:tcPr>
          <w:p w14:paraId="40BEE03F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75ADA40E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at heights</w:t>
            </w:r>
          </w:p>
        </w:tc>
      </w:tr>
      <w:tr w:rsidR="007E665B" w:rsidRPr="00634934" w14:paraId="6B8BDE08" w14:textId="77777777" w:rsidTr="00C92E79">
        <w:trPr>
          <w:cantSplit/>
          <w:trHeight w:val="422"/>
          <w:jc w:val="center"/>
        </w:trPr>
        <w:tc>
          <w:tcPr>
            <w:tcW w:w="502" w:type="dxa"/>
            <w:vAlign w:val="center"/>
          </w:tcPr>
          <w:p w14:paraId="1E861AB9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19BBDF0F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Night worker</w:t>
            </w:r>
          </w:p>
        </w:tc>
        <w:tc>
          <w:tcPr>
            <w:tcW w:w="671" w:type="dxa"/>
            <w:gridSpan w:val="2"/>
            <w:vAlign w:val="center"/>
          </w:tcPr>
          <w:p w14:paraId="57691099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74AEA8BA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 xml:space="preserve">Manual handling </w:t>
            </w:r>
          </w:p>
        </w:tc>
      </w:tr>
      <w:tr w:rsidR="007E665B" w:rsidRPr="00634934" w14:paraId="2EF086F0" w14:textId="77777777" w:rsidTr="00C92E79">
        <w:trPr>
          <w:cantSplit/>
          <w:trHeight w:val="413"/>
          <w:jc w:val="center"/>
        </w:trPr>
        <w:tc>
          <w:tcPr>
            <w:tcW w:w="502" w:type="dxa"/>
            <w:vAlign w:val="center"/>
          </w:tcPr>
          <w:p w14:paraId="6FD1B97C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5BC5CF7E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Lone worker</w:t>
            </w:r>
          </w:p>
        </w:tc>
        <w:tc>
          <w:tcPr>
            <w:tcW w:w="671" w:type="dxa"/>
            <w:gridSpan w:val="2"/>
            <w:vAlign w:val="center"/>
          </w:tcPr>
          <w:p w14:paraId="4EB601F2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37756D57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with vibrating tools</w:t>
            </w:r>
          </w:p>
        </w:tc>
      </w:tr>
      <w:tr w:rsidR="007E665B" w:rsidRPr="00634934" w14:paraId="0CCB7973" w14:textId="77777777" w:rsidTr="00C92E79">
        <w:trPr>
          <w:cantSplit/>
          <w:trHeight w:val="413"/>
          <w:jc w:val="center"/>
        </w:trPr>
        <w:tc>
          <w:tcPr>
            <w:tcW w:w="502" w:type="dxa"/>
            <w:vAlign w:val="center"/>
          </w:tcPr>
          <w:p w14:paraId="5C7560FB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1E165514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Driving on University business on a regular basis</w:t>
            </w:r>
          </w:p>
        </w:tc>
        <w:tc>
          <w:tcPr>
            <w:tcW w:w="671" w:type="dxa"/>
            <w:gridSpan w:val="2"/>
            <w:vAlign w:val="center"/>
          </w:tcPr>
          <w:p w14:paraId="59CA9636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4BF18D6D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in noisy environment</w:t>
            </w:r>
          </w:p>
        </w:tc>
      </w:tr>
      <w:tr w:rsidR="007E665B" w:rsidRPr="00634934" w14:paraId="352E1853" w14:textId="77777777" w:rsidTr="00C92E79">
        <w:trPr>
          <w:cantSplit/>
          <w:trHeight w:val="413"/>
          <w:jc w:val="center"/>
        </w:trPr>
        <w:tc>
          <w:tcPr>
            <w:tcW w:w="502" w:type="dxa"/>
            <w:vAlign w:val="center"/>
          </w:tcPr>
          <w:p w14:paraId="74FEE500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71A421FD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in confined spaces</w:t>
            </w:r>
          </w:p>
        </w:tc>
        <w:tc>
          <w:tcPr>
            <w:tcW w:w="671" w:type="dxa"/>
            <w:gridSpan w:val="2"/>
            <w:vAlign w:val="center"/>
          </w:tcPr>
          <w:p w14:paraId="40B8E3D1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10089AFA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with chemicals/biological substances</w:t>
            </w:r>
          </w:p>
        </w:tc>
      </w:tr>
      <w:tr w:rsidR="007E665B" w:rsidRPr="00634934" w14:paraId="00501D54" w14:textId="77777777" w:rsidTr="00C92E79">
        <w:trPr>
          <w:cantSplit/>
          <w:trHeight w:val="413"/>
          <w:jc w:val="center"/>
        </w:trPr>
        <w:tc>
          <w:tcPr>
            <w:tcW w:w="502" w:type="dxa"/>
            <w:vAlign w:val="center"/>
          </w:tcPr>
          <w:p w14:paraId="44680823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4715" w:type="dxa"/>
            <w:gridSpan w:val="3"/>
            <w:vAlign w:val="center"/>
          </w:tcPr>
          <w:p w14:paraId="660CF457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Overseas travel</w:t>
            </w:r>
          </w:p>
        </w:tc>
        <w:tc>
          <w:tcPr>
            <w:tcW w:w="671" w:type="dxa"/>
            <w:gridSpan w:val="2"/>
            <w:vAlign w:val="center"/>
          </w:tcPr>
          <w:p w14:paraId="1A068E57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5032" w:type="dxa"/>
            <w:gridSpan w:val="2"/>
            <w:vAlign w:val="center"/>
          </w:tcPr>
          <w:p w14:paraId="088F6631" w14:textId="77777777" w:rsidR="007E665B" w:rsidRPr="00634934" w:rsidRDefault="007E665B" w:rsidP="007E665B">
            <w:pPr>
              <w:pStyle w:val="Subtitle"/>
              <w:jc w:val="left"/>
              <w:rPr>
                <w:b w:val="0"/>
                <w:sz w:val="20"/>
              </w:rPr>
            </w:pPr>
            <w:r w:rsidRPr="00634934">
              <w:rPr>
                <w:b w:val="0"/>
                <w:sz w:val="20"/>
              </w:rPr>
              <w:t>Working under pressure, exposed to violence/responding to emergency situations</w:t>
            </w:r>
          </w:p>
        </w:tc>
      </w:tr>
      <w:tr w:rsidR="007E665B" w:rsidRPr="00634934" w14:paraId="393526B8" w14:textId="77777777" w:rsidTr="00C92E79">
        <w:trPr>
          <w:cantSplit/>
          <w:jc w:val="center"/>
        </w:trPr>
        <w:tc>
          <w:tcPr>
            <w:tcW w:w="10920" w:type="dxa"/>
            <w:gridSpan w:val="8"/>
            <w:shd w:val="clear" w:color="auto" w:fill="007A87"/>
          </w:tcPr>
          <w:p w14:paraId="1C81C37C" w14:textId="5064FCBC" w:rsidR="007E665B" w:rsidRPr="001E438D" w:rsidRDefault="007E665B" w:rsidP="007E665B">
            <w:pPr>
              <w:pStyle w:val="Subtitle"/>
              <w:spacing w:before="60" w:after="60"/>
              <w:jc w:val="left"/>
              <w:rPr>
                <w:b w:val="0"/>
                <w:color w:val="FFFFFF"/>
                <w:sz w:val="20"/>
              </w:rPr>
            </w:pPr>
            <w:r w:rsidRPr="006C6437">
              <w:rPr>
                <w:color w:val="FFFFFF"/>
                <w:sz w:val="22"/>
                <w:szCs w:val="22"/>
              </w:rPr>
              <w:t>Please attach a job description with this referral.</w:t>
            </w:r>
            <w:r w:rsidRPr="006C6437">
              <w:rPr>
                <w:b w:val="0"/>
                <w:color w:val="FFFFFF"/>
                <w:sz w:val="22"/>
                <w:szCs w:val="22"/>
              </w:rPr>
              <w:t xml:space="preserve"> </w:t>
            </w:r>
            <w:r>
              <w:rPr>
                <w:b w:val="0"/>
                <w:color w:val="FFFFFF"/>
                <w:sz w:val="20"/>
              </w:rPr>
              <w:t xml:space="preserve">If this is not available, </w:t>
            </w:r>
            <w:r w:rsidRPr="001E438D">
              <w:rPr>
                <w:b w:val="0"/>
                <w:color w:val="FFFFFF"/>
                <w:sz w:val="20"/>
              </w:rPr>
              <w:t>please p</w:t>
            </w:r>
            <w:r>
              <w:rPr>
                <w:b w:val="0"/>
                <w:color w:val="FFFFFF"/>
                <w:sz w:val="20"/>
              </w:rPr>
              <w:t>rovide a brief overview of the e</w:t>
            </w:r>
            <w:r w:rsidRPr="001E438D">
              <w:rPr>
                <w:b w:val="0"/>
                <w:color w:val="FFFFFF"/>
                <w:sz w:val="20"/>
              </w:rPr>
              <w:t>mployee’s work duties</w:t>
            </w:r>
            <w:r>
              <w:rPr>
                <w:b w:val="0"/>
                <w:color w:val="FFFFFF"/>
                <w:sz w:val="20"/>
              </w:rPr>
              <w:t xml:space="preserve">. Please ensure this section is completed if a job description is not available. </w:t>
            </w:r>
          </w:p>
        </w:tc>
      </w:tr>
      <w:tr w:rsidR="007E665B" w:rsidRPr="00634934" w14:paraId="38847DEA" w14:textId="77777777" w:rsidTr="00C92E79">
        <w:trPr>
          <w:cantSplit/>
          <w:jc w:val="center"/>
        </w:trPr>
        <w:tc>
          <w:tcPr>
            <w:tcW w:w="10920" w:type="dxa"/>
            <w:gridSpan w:val="8"/>
            <w:tcBorders>
              <w:bottom w:val="single" w:sz="4" w:space="0" w:color="auto"/>
            </w:tcBorders>
          </w:tcPr>
          <w:p w14:paraId="471B2B53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7859D7C1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29B707B1" w14:textId="77777777" w:rsidR="007E665B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6DAEDF73" w14:textId="77777777" w:rsidR="007E665B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68BF29EC" w14:textId="77777777" w:rsidR="007E665B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35C7594F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3BB9F056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6745D567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  <w:p w14:paraId="7D18B92A" w14:textId="77777777" w:rsidR="007E665B" w:rsidRPr="00634934" w:rsidRDefault="007E665B" w:rsidP="007E665B">
            <w:pPr>
              <w:pStyle w:val="Subtitle"/>
              <w:jc w:val="left"/>
              <w:rPr>
                <w:sz w:val="20"/>
              </w:rPr>
            </w:pPr>
          </w:p>
        </w:tc>
      </w:tr>
    </w:tbl>
    <w:p w14:paraId="4DDF4503" w14:textId="77777777" w:rsidR="001755DC" w:rsidRDefault="001755DC">
      <w:pPr>
        <w:rPr>
          <w:rFonts w:ascii="Arial" w:hAnsi="Arial" w:cs="Arial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B17131" w:rsidRPr="00634934" w14:paraId="5C85B0E6" w14:textId="77777777" w:rsidTr="00B17131">
        <w:trPr>
          <w:cantSplit/>
          <w:jc w:val="center"/>
        </w:trPr>
        <w:tc>
          <w:tcPr>
            <w:tcW w:w="10915" w:type="dxa"/>
            <w:shd w:val="clear" w:color="auto" w:fill="007A87"/>
          </w:tcPr>
          <w:p w14:paraId="0967571D" w14:textId="77777777" w:rsidR="00B17131" w:rsidRPr="00E97D2F" w:rsidRDefault="001755DC" w:rsidP="00B17131">
            <w:pPr>
              <w:pStyle w:val="Subtitle"/>
              <w:spacing w:before="60" w:after="60"/>
              <w:jc w:val="left"/>
              <w:rPr>
                <w:color w:val="FFFFFF"/>
                <w:sz w:val="20"/>
              </w:rPr>
            </w:pPr>
            <w:r w:rsidRPr="006C6437">
              <w:rPr>
                <w:color w:val="FFFFFF"/>
                <w:sz w:val="22"/>
                <w:szCs w:val="22"/>
              </w:rPr>
              <w:t>Referring Manager</w:t>
            </w:r>
            <w:r w:rsidR="009E618C" w:rsidRPr="006C6437">
              <w:rPr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1755DC" w:rsidRPr="00B17131" w14:paraId="5FF4D29F" w14:textId="77777777" w:rsidTr="002D6E77">
        <w:trPr>
          <w:cantSplit/>
          <w:trHeight w:val="3647"/>
          <w:jc w:val="center"/>
        </w:trPr>
        <w:tc>
          <w:tcPr>
            <w:tcW w:w="10915" w:type="dxa"/>
            <w:shd w:val="clear" w:color="auto" w:fill="auto"/>
          </w:tcPr>
          <w:p w14:paraId="0FE05EB2" w14:textId="77777777" w:rsidR="001755DC" w:rsidRDefault="001755DC" w:rsidP="00B17131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2D9D7ECC" w14:textId="77777777" w:rsidR="001755DC" w:rsidRPr="001755DC" w:rsidRDefault="001755DC" w:rsidP="00B17131">
            <w:pPr>
              <w:pStyle w:val="Subtitle"/>
              <w:spacing w:before="60" w:after="60"/>
              <w:jc w:val="left"/>
              <w:rPr>
                <w:sz w:val="20"/>
              </w:rPr>
            </w:pPr>
            <w:r w:rsidRPr="001755DC">
              <w:rPr>
                <w:sz w:val="20"/>
              </w:rPr>
              <w:t>Please note:</w:t>
            </w:r>
          </w:p>
          <w:p w14:paraId="0E16316D" w14:textId="5F6DDE28" w:rsidR="001755DC" w:rsidRDefault="001755DC" w:rsidP="008C2F17">
            <w:pPr>
              <w:pStyle w:val="Subtitle"/>
              <w:numPr>
                <w:ilvl w:val="0"/>
                <w:numId w:val="5"/>
              </w:num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referral will be shared with the </w:t>
            </w:r>
            <w:r w:rsidR="006C6437">
              <w:rPr>
                <w:b w:val="0"/>
                <w:sz w:val="20"/>
              </w:rPr>
              <w:t>employee</w:t>
            </w:r>
            <w:r>
              <w:rPr>
                <w:b w:val="0"/>
                <w:sz w:val="20"/>
              </w:rPr>
              <w:t xml:space="preserve"> and used as the basis of their consultation in Occupational Health</w:t>
            </w:r>
            <w:r w:rsidR="00D80756">
              <w:rPr>
                <w:b w:val="0"/>
                <w:sz w:val="20"/>
              </w:rPr>
              <w:t>.</w:t>
            </w:r>
          </w:p>
          <w:p w14:paraId="0472E9DC" w14:textId="0406E0A6" w:rsidR="001755DC" w:rsidRDefault="001755DC" w:rsidP="008C2F17">
            <w:pPr>
              <w:pStyle w:val="Subtitle"/>
              <w:numPr>
                <w:ilvl w:val="0"/>
                <w:numId w:val="5"/>
              </w:num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cupational Health will need to o</w:t>
            </w:r>
            <w:r w:rsidR="00DB7309">
              <w:rPr>
                <w:b w:val="0"/>
                <w:sz w:val="20"/>
              </w:rPr>
              <w:t xml:space="preserve">btain consent from the </w:t>
            </w:r>
            <w:r w:rsidR="006C6437">
              <w:rPr>
                <w:b w:val="0"/>
                <w:sz w:val="20"/>
              </w:rPr>
              <w:t>employee</w:t>
            </w:r>
            <w:r>
              <w:rPr>
                <w:b w:val="0"/>
                <w:sz w:val="20"/>
              </w:rPr>
              <w:t xml:space="preserve"> to send the </w:t>
            </w:r>
            <w:r w:rsidR="00DB7309">
              <w:rPr>
                <w:b w:val="0"/>
                <w:sz w:val="20"/>
              </w:rPr>
              <w:t>Occupational Health Report</w:t>
            </w:r>
            <w:r>
              <w:rPr>
                <w:b w:val="0"/>
                <w:sz w:val="20"/>
              </w:rPr>
              <w:t xml:space="preserve"> base</w:t>
            </w:r>
            <w:r w:rsidR="00DB7309">
              <w:rPr>
                <w:b w:val="0"/>
                <w:sz w:val="20"/>
              </w:rPr>
              <w:t xml:space="preserve">d on the consultation.  If the </w:t>
            </w:r>
            <w:r w:rsidR="0092797B">
              <w:rPr>
                <w:b w:val="0"/>
                <w:sz w:val="20"/>
              </w:rPr>
              <w:t>member of staff</w:t>
            </w:r>
            <w:r>
              <w:rPr>
                <w:b w:val="0"/>
                <w:sz w:val="20"/>
              </w:rPr>
              <w:t xml:space="preserve"> withholds their consent</w:t>
            </w:r>
            <w:r w:rsidR="00DB7309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you have to proceed without the benefit of Occupational Health advic</w:t>
            </w:r>
            <w:r w:rsidR="00DB7309">
              <w:rPr>
                <w:b w:val="0"/>
                <w:sz w:val="20"/>
              </w:rPr>
              <w:t>e</w:t>
            </w:r>
            <w:r w:rsidR="00D80756">
              <w:rPr>
                <w:b w:val="0"/>
                <w:sz w:val="20"/>
              </w:rPr>
              <w:t>.</w:t>
            </w:r>
          </w:p>
          <w:p w14:paraId="4782466F" w14:textId="6F0541FE" w:rsidR="00AD0FDD" w:rsidRPr="00E97D2F" w:rsidRDefault="00DB7309" w:rsidP="008C2F17">
            <w:pPr>
              <w:pStyle w:val="Subtitle"/>
              <w:numPr>
                <w:ilvl w:val="0"/>
                <w:numId w:val="5"/>
              </w:numPr>
              <w:spacing w:before="60" w:after="60"/>
              <w:jc w:val="left"/>
              <w:rPr>
                <w:b w:val="0"/>
                <w:sz w:val="20"/>
              </w:rPr>
            </w:pPr>
            <w:r w:rsidRPr="00E97D2F">
              <w:rPr>
                <w:b w:val="0"/>
                <w:sz w:val="20"/>
              </w:rPr>
              <w:t>It is the referring m</w:t>
            </w:r>
            <w:r w:rsidR="00AD0FDD" w:rsidRPr="00E97D2F">
              <w:rPr>
                <w:b w:val="0"/>
                <w:sz w:val="20"/>
              </w:rPr>
              <w:t>anager</w:t>
            </w:r>
            <w:r w:rsidR="00F60E1B" w:rsidRPr="00E97D2F">
              <w:rPr>
                <w:b w:val="0"/>
                <w:sz w:val="20"/>
              </w:rPr>
              <w:t>’</w:t>
            </w:r>
            <w:r w:rsidR="00AD0FDD" w:rsidRPr="00E97D2F">
              <w:rPr>
                <w:b w:val="0"/>
                <w:sz w:val="20"/>
              </w:rPr>
              <w:t xml:space="preserve">s responsibility to provide </w:t>
            </w:r>
            <w:r w:rsidR="002D6E77">
              <w:rPr>
                <w:b w:val="0"/>
                <w:sz w:val="20"/>
              </w:rPr>
              <w:t>Employee Relations</w:t>
            </w:r>
            <w:r w:rsidR="0092797B">
              <w:rPr>
                <w:b w:val="0"/>
                <w:sz w:val="20"/>
              </w:rPr>
              <w:t xml:space="preserve"> (hrer@essex.ac.uk)</w:t>
            </w:r>
            <w:r w:rsidRPr="00E97D2F">
              <w:rPr>
                <w:b w:val="0"/>
                <w:sz w:val="20"/>
              </w:rPr>
              <w:t xml:space="preserve"> and the </w:t>
            </w:r>
            <w:r w:rsidR="006C6437">
              <w:rPr>
                <w:b w:val="0"/>
                <w:sz w:val="20"/>
              </w:rPr>
              <w:t>employee</w:t>
            </w:r>
            <w:r w:rsidR="00E8301F" w:rsidRPr="00E97D2F">
              <w:rPr>
                <w:b w:val="0"/>
                <w:sz w:val="20"/>
              </w:rPr>
              <w:t xml:space="preserve"> with a copy of this referral</w:t>
            </w:r>
          </w:p>
          <w:p w14:paraId="6BD4DBED" w14:textId="1AF9313F" w:rsidR="00D80756" w:rsidRPr="00E97D2F" w:rsidRDefault="00D80756" w:rsidP="008C2F17">
            <w:pPr>
              <w:pStyle w:val="Subtitle"/>
              <w:numPr>
                <w:ilvl w:val="0"/>
                <w:numId w:val="5"/>
              </w:numPr>
              <w:spacing w:before="60" w:after="60"/>
              <w:jc w:val="left"/>
              <w:rPr>
                <w:b w:val="0"/>
                <w:sz w:val="20"/>
              </w:rPr>
            </w:pPr>
            <w:r w:rsidRPr="00E97D2F">
              <w:rPr>
                <w:b w:val="0"/>
                <w:sz w:val="20"/>
              </w:rPr>
              <w:t xml:space="preserve">It is the referring manager’s responsibility to update Occupational Health on any changes that may affect the </w:t>
            </w:r>
            <w:r w:rsidR="006C6437">
              <w:rPr>
                <w:b w:val="0"/>
                <w:sz w:val="20"/>
              </w:rPr>
              <w:t>employee’s</w:t>
            </w:r>
            <w:r w:rsidRPr="00E97D2F">
              <w:rPr>
                <w:b w:val="0"/>
                <w:sz w:val="20"/>
              </w:rPr>
              <w:t xml:space="preserve"> referral, prior to their assessment. </w:t>
            </w:r>
          </w:p>
          <w:p w14:paraId="6005F780" w14:textId="4C1477C0" w:rsidR="00E51815" w:rsidRPr="00E8301F" w:rsidRDefault="00E51815" w:rsidP="008C2F17">
            <w:pPr>
              <w:pStyle w:val="Subtitle"/>
              <w:numPr>
                <w:ilvl w:val="0"/>
                <w:numId w:val="5"/>
              </w:numPr>
              <w:spacing w:before="60" w:after="60"/>
              <w:jc w:val="left"/>
              <w:rPr>
                <w:sz w:val="20"/>
              </w:rPr>
            </w:pPr>
            <w:r w:rsidRPr="00E97D2F">
              <w:rPr>
                <w:b w:val="0"/>
                <w:sz w:val="20"/>
              </w:rPr>
              <w:t xml:space="preserve">Please ensure the </w:t>
            </w:r>
            <w:r w:rsidR="006C6437">
              <w:rPr>
                <w:b w:val="0"/>
                <w:sz w:val="20"/>
              </w:rPr>
              <w:t>employee</w:t>
            </w:r>
            <w:r w:rsidRPr="00E97D2F">
              <w:rPr>
                <w:b w:val="0"/>
                <w:sz w:val="20"/>
              </w:rPr>
              <w:t xml:space="preserve"> is advised that all correspondence regarding their assessment will be via their university email address</w:t>
            </w:r>
            <w:r w:rsidR="0092797B">
              <w:rPr>
                <w:b w:val="0"/>
                <w:sz w:val="20"/>
              </w:rPr>
              <w:t>, unless requested otherwise</w:t>
            </w:r>
            <w:r w:rsidR="006C6437">
              <w:rPr>
                <w:b w:val="0"/>
                <w:sz w:val="20"/>
              </w:rPr>
              <w:t>.</w:t>
            </w:r>
          </w:p>
        </w:tc>
      </w:tr>
      <w:tr w:rsidR="001755DC" w:rsidRPr="00B17131" w14:paraId="2C4F989A" w14:textId="77777777" w:rsidTr="001755DC">
        <w:trPr>
          <w:cantSplit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7E5" w14:textId="24F73E71" w:rsidR="001755DC" w:rsidRPr="006C6437" w:rsidRDefault="001755DC" w:rsidP="007352E4">
            <w:pPr>
              <w:pStyle w:val="Subtitle"/>
              <w:spacing w:before="60" w:after="60"/>
              <w:jc w:val="left"/>
              <w:rPr>
                <w:sz w:val="22"/>
                <w:szCs w:val="22"/>
              </w:rPr>
            </w:pPr>
            <w:r w:rsidRPr="006C6437">
              <w:rPr>
                <w:sz w:val="22"/>
                <w:szCs w:val="22"/>
              </w:rPr>
              <w:lastRenderedPageBreak/>
              <w:t>I confirm that I</w:t>
            </w:r>
            <w:r w:rsidR="009E618C" w:rsidRPr="006C6437">
              <w:rPr>
                <w:sz w:val="22"/>
                <w:szCs w:val="22"/>
              </w:rPr>
              <w:t xml:space="preserve"> have read the above information and</w:t>
            </w:r>
            <w:r w:rsidRPr="006C6437">
              <w:rPr>
                <w:sz w:val="22"/>
                <w:szCs w:val="22"/>
              </w:rPr>
              <w:t xml:space="preserve"> have spoken to the </w:t>
            </w:r>
            <w:r w:rsidR="006C6437">
              <w:rPr>
                <w:sz w:val="22"/>
                <w:szCs w:val="22"/>
              </w:rPr>
              <w:t>employee</w:t>
            </w:r>
            <w:r w:rsidR="009E618C" w:rsidRPr="006C6437">
              <w:rPr>
                <w:sz w:val="22"/>
                <w:szCs w:val="22"/>
              </w:rPr>
              <w:t>,</w:t>
            </w:r>
            <w:r w:rsidR="00E97D2F" w:rsidRPr="006C6437">
              <w:rPr>
                <w:sz w:val="22"/>
                <w:szCs w:val="22"/>
              </w:rPr>
              <w:t xml:space="preserve"> </w:t>
            </w:r>
            <w:r w:rsidR="00AB33C4" w:rsidRPr="006C6437">
              <w:rPr>
                <w:sz w:val="22"/>
                <w:szCs w:val="22"/>
              </w:rPr>
              <w:t>provid</w:t>
            </w:r>
            <w:r w:rsidR="009E618C" w:rsidRPr="006C6437">
              <w:rPr>
                <w:sz w:val="22"/>
                <w:szCs w:val="22"/>
              </w:rPr>
              <w:t>ing</w:t>
            </w:r>
            <w:r w:rsidR="00AB33C4" w:rsidRPr="006C6437">
              <w:rPr>
                <w:sz w:val="22"/>
                <w:szCs w:val="22"/>
              </w:rPr>
              <w:t xml:space="preserve"> them and </w:t>
            </w:r>
            <w:r w:rsidR="002D6E77" w:rsidRPr="006C6437">
              <w:rPr>
                <w:sz w:val="22"/>
                <w:szCs w:val="22"/>
              </w:rPr>
              <w:t xml:space="preserve">ER </w:t>
            </w:r>
            <w:r w:rsidR="008C2F17" w:rsidRPr="006C6437">
              <w:rPr>
                <w:sz w:val="22"/>
                <w:szCs w:val="22"/>
              </w:rPr>
              <w:t>with a copy of this referral</w:t>
            </w:r>
            <w:r w:rsidR="00E51815" w:rsidRPr="006C6437">
              <w:rPr>
                <w:sz w:val="22"/>
                <w:szCs w:val="22"/>
              </w:rPr>
              <w:t xml:space="preserve">. </w:t>
            </w:r>
          </w:p>
          <w:p w14:paraId="323E88E1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2415EDAA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:</w:t>
            </w:r>
            <w:r w:rsidR="007E1CD2">
              <w:rPr>
                <w:b w:val="0"/>
                <w:sz w:val="20"/>
              </w:rPr>
              <w:t xml:space="preserve">                                                                       </w:t>
            </w:r>
            <w:r>
              <w:rPr>
                <w:b w:val="0"/>
                <w:sz w:val="20"/>
              </w:rPr>
              <w:t>Signature:</w:t>
            </w:r>
          </w:p>
          <w:p w14:paraId="784B68FF" w14:textId="77777777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  <w:p w14:paraId="00080177" w14:textId="4D40A611" w:rsidR="001755DC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</w:t>
            </w:r>
            <w:r w:rsidR="006C6437">
              <w:rPr>
                <w:b w:val="0"/>
                <w:sz w:val="20"/>
              </w:rPr>
              <w:t>:</w:t>
            </w:r>
          </w:p>
          <w:p w14:paraId="4E2CEB66" w14:textId="77777777" w:rsidR="001755DC" w:rsidRPr="00B17131" w:rsidRDefault="001755DC" w:rsidP="007352E4">
            <w:pPr>
              <w:pStyle w:val="Subtitle"/>
              <w:spacing w:before="60" w:after="60"/>
              <w:jc w:val="left"/>
              <w:rPr>
                <w:b w:val="0"/>
                <w:sz w:val="20"/>
              </w:rPr>
            </w:pPr>
          </w:p>
        </w:tc>
      </w:tr>
    </w:tbl>
    <w:p w14:paraId="049E0652" w14:textId="77777777" w:rsidR="00B17131" w:rsidRPr="00634934" w:rsidRDefault="00B17131" w:rsidP="00044E13">
      <w:pPr>
        <w:rPr>
          <w:rFonts w:ascii="Arial" w:hAnsi="Arial" w:cs="Arial"/>
        </w:rPr>
      </w:pPr>
    </w:p>
    <w:sectPr w:rsidR="00B17131" w:rsidRPr="00634934" w:rsidSect="002D6E7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3" w:right="567" w:bottom="851" w:left="567" w:header="720" w:footer="3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5697" w14:textId="77777777" w:rsidR="009C5E68" w:rsidRDefault="009C5E68" w:rsidP="007912D8">
      <w:r>
        <w:separator/>
      </w:r>
    </w:p>
  </w:endnote>
  <w:endnote w:type="continuationSeparator" w:id="0">
    <w:p w14:paraId="2FC6E133" w14:textId="77777777" w:rsidR="009C5E68" w:rsidRDefault="009C5E68" w:rsidP="0079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A509" w14:textId="534F27AD" w:rsidR="008C2F17" w:rsidRPr="00807E8B" w:rsidRDefault="00807E8B" w:rsidP="00807E8B">
    <w:pPr>
      <w:pStyle w:val="Footer"/>
      <w:tabs>
        <w:tab w:val="clear" w:pos="4320"/>
        <w:tab w:val="clear" w:pos="8640"/>
        <w:tab w:val="center" w:pos="5386"/>
        <w:tab w:val="right" w:pos="1077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cupational Health management referral form updated Ma</w:t>
    </w:r>
    <w:r w:rsidR="00C92E79">
      <w:rPr>
        <w:rFonts w:ascii="Arial" w:hAnsi="Arial" w:cs="Arial"/>
        <w:sz w:val="16"/>
        <w:szCs w:val="16"/>
      </w:rPr>
      <w:t xml:space="preserve">y </w:t>
    </w:r>
    <w:r>
      <w:rPr>
        <w:rFonts w:ascii="Arial" w:hAnsi="Arial" w:cs="Arial"/>
        <w:sz w:val="16"/>
        <w:szCs w:val="16"/>
      </w:rPr>
      <w:t>202</w:t>
    </w:r>
    <w:r w:rsidR="00C92E79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5117" w14:textId="3F21474C" w:rsidR="008C2F17" w:rsidRPr="00675020" w:rsidRDefault="002D6E77" w:rsidP="00807E8B">
    <w:pPr>
      <w:pStyle w:val="Footer"/>
      <w:tabs>
        <w:tab w:val="clear" w:pos="4320"/>
        <w:tab w:val="clear" w:pos="8640"/>
        <w:tab w:val="center" w:pos="5386"/>
        <w:tab w:val="right" w:pos="1077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</w:t>
    </w:r>
    <w:r w:rsidR="00AA7475">
      <w:rPr>
        <w:rFonts w:ascii="Arial" w:hAnsi="Arial" w:cs="Arial"/>
        <w:sz w:val="16"/>
        <w:szCs w:val="16"/>
      </w:rPr>
      <w:t xml:space="preserve">ccupational </w:t>
    </w:r>
    <w:r>
      <w:rPr>
        <w:rFonts w:ascii="Arial" w:hAnsi="Arial" w:cs="Arial"/>
        <w:sz w:val="16"/>
        <w:szCs w:val="16"/>
      </w:rPr>
      <w:t>H</w:t>
    </w:r>
    <w:r w:rsidR="00AA7475">
      <w:rPr>
        <w:rFonts w:ascii="Arial" w:hAnsi="Arial" w:cs="Arial"/>
        <w:sz w:val="16"/>
        <w:szCs w:val="16"/>
      </w:rPr>
      <w:t>ealth</w:t>
    </w:r>
    <w:r>
      <w:rPr>
        <w:rFonts w:ascii="Arial" w:hAnsi="Arial" w:cs="Arial"/>
        <w:sz w:val="16"/>
        <w:szCs w:val="16"/>
      </w:rPr>
      <w:t xml:space="preserve"> </w:t>
    </w:r>
    <w:r w:rsidR="00AA7475">
      <w:rPr>
        <w:rFonts w:ascii="Arial" w:hAnsi="Arial" w:cs="Arial"/>
        <w:sz w:val="16"/>
        <w:szCs w:val="16"/>
      </w:rPr>
      <w:t>management</w:t>
    </w:r>
    <w:r>
      <w:rPr>
        <w:rFonts w:ascii="Arial" w:hAnsi="Arial" w:cs="Arial"/>
        <w:sz w:val="16"/>
        <w:szCs w:val="16"/>
      </w:rPr>
      <w:t xml:space="preserve"> referral form updated </w:t>
    </w:r>
    <w:r w:rsidR="00807E8B">
      <w:rPr>
        <w:rFonts w:ascii="Arial" w:hAnsi="Arial" w:cs="Arial"/>
        <w:sz w:val="16"/>
        <w:szCs w:val="16"/>
      </w:rPr>
      <w:t>Ma</w:t>
    </w:r>
    <w:r w:rsidR="00C92E79">
      <w:rPr>
        <w:rFonts w:ascii="Arial" w:hAnsi="Arial" w:cs="Arial"/>
        <w:sz w:val="16"/>
        <w:szCs w:val="16"/>
      </w:rPr>
      <w:t>y</w:t>
    </w:r>
    <w:r w:rsidR="00807E8B">
      <w:rPr>
        <w:rFonts w:ascii="Arial" w:hAnsi="Arial" w:cs="Arial"/>
        <w:sz w:val="16"/>
        <w:szCs w:val="16"/>
      </w:rPr>
      <w:t xml:space="preserve"> 202</w:t>
    </w:r>
    <w:r w:rsidR="00C92E79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40B2" w14:textId="77777777" w:rsidR="009C5E68" w:rsidRDefault="009C5E68" w:rsidP="007912D8">
      <w:r>
        <w:separator/>
      </w:r>
    </w:p>
  </w:footnote>
  <w:footnote w:type="continuationSeparator" w:id="0">
    <w:p w14:paraId="60A94749" w14:textId="77777777" w:rsidR="009C5E68" w:rsidRDefault="009C5E68" w:rsidP="0079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A839" w14:textId="77777777" w:rsidR="008C2F17" w:rsidRDefault="008C2F17" w:rsidP="00D9210A">
    <w:pPr>
      <w:pStyle w:val="Header"/>
      <w:tabs>
        <w:tab w:val="left" w:pos="32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2FD0" w14:textId="06FA4C46" w:rsidR="008C2F17" w:rsidRDefault="00B879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B1B80" wp14:editId="75E13983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323975" cy="639445"/>
          <wp:effectExtent l="0" t="0" r="9525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669F6"/>
    <w:multiLevelType w:val="hybridMultilevel"/>
    <w:tmpl w:val="2C2CF66E"/>
    <w:lvl w:ilvl="0" w:tplc="9F24C2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B66"/>
    <w:multiLevelType w:val="hybridMultilevel"/>
    <w:tmpl w:val="E04C47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A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597E6A"/>
    <w:multiLevelType w:val="hybridMultilevel"/>
    <w:tmpl w:val="13669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20BE5"/>
    <w:multiLevelType w:val="hybridMultilevel"/>
    <w:tmpl w:val="E4F6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2372"/>
    <w:multiLevelType w:val="hybridMultilevel"/>
    <w:tmpl w:val="4552D570"/>
    <w:lvl w:ilvl="0" w:tplc="42CE50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7699">
    <w:abstractNumId w:val="4"/>
  </w:num>
  <w:num w:numId="2" w16cid:durableId="1249651798">
    <w:abstractNumId w:val="0"/>
  </w:num>
  <w:num w:numId="3" w16cid:durableId="164244322">
    <w:abstractNumId w:val="1"/>
  </w:num>
  <w:num w:numId="4" w16cid:durableId="73474229">
    <w:abstractNumId w:val="3"/>
  </w:num>
  <w:num w:numId="5" w16cid:durableId="8330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A4"/>
    <w:rsid w:val="00002646"/>
    <w:rsid w:val="0000294D"/>
    <w:rsid w:val="0001347B"/>
    <w:rsid w:val="000408EC"/>
    <w:rsid w:val="00044E13"/>
    <w:rsid w:val="00045837"/>
    <w:rsid w:val="00060C85"/>
    <w:rsid w:val="000951D6"/>
    <w:rsid w:val="000A05CC"/>
    <w:rsid w:val="000A0CF2"/>
    <w:rsid w:val="000B269F"/>
    <w:rsid w:val="000C3943"/>
    <w:rsid w:val="000D2DBB"/>
    <w:rsid w:val="000E1577"/>
    <w:rsid w:val="000F1560"/>
    <w:rsid w:val="001341DA"/>
    <w:rsid w:val="001375F6"/>
    <w:rsid w:val="00145467"/>
    <w:rsid w:val="001661BE"/>
    <w:rsid w:val="001755DC"/>
    <w:rsid w:val="001A284C"/>
    <w:rsid w:val="001A3C21"/>
    <w:rsid w:val="001B429D"/>
    <w:rsid w:val="001B5F5F"/>
    <w:rsid w:val="001C1B4D"/>
    <w:rsid w:val="001C232F"/>
    <w:rsid w:val="001C2CCE"/>
    <w:rsid w:val="001C36DA"/>
    <w:rsid w:val="001E438D"/>
    <w:rsid w:val="001F38BB"/>
    <w:rsid w:val="002A7CBE"/>
    <w:rsid w:val="002C35E1"/>
    <w:rsid w:val="002C414B"/>
    <w:rsid w:val="002C51EA"/>
    <w:rsid w:val="002D0DD7"/>
    <w:rsid w:val="002D6E77"/>
    <w:rsid w:val="0030066E"/>
    <w:rsid w:val="00321B95"/>
    <w:rsid w:val="0032368F"/>
    <w:rsid w:val="00372BCE"/>
    <w:rsid w:val="003863B9"/>
    <w:rsid w:val="00396619"/>
    <w:rsid w:val="003A52ED"/>
    <w:rsid w:val="003C6FD3"/>
    <w:rsid w:val="003E25A9"/>
    <w:rsid w:val="00427DCA"/>
    <w:rsid w:val="00430ACB"/>
    <w:rsid w:val="004616B4"/>
    <w:rsid w:val="00467987"/>
    <w:rsid w:val="00477388"/>
    <w:rsid w:val="004A07BD"/>
    <w:rsid w:val="004E6EC8"/>
    <w:rsid w:val="00503E68"/>
    <w:rsid w:val="00524405"/>
    <w:rsid w:val="00534392"/>
    <w:rsid w:val="005349B4"/>
    <w:rsid w:val="00536AF6"/>
    <w:rsid w:val="0054538E"/>
    <w:rsid w:val="00555425"/>
    <w:rsid w:val="0056455D"/>
    <w:rsid w:val="0057646A"/>
    <w:rsid w:val="005A4B48"/>
    <w:rsid w:val="005B19A0"/>
    <w:rsid w:val="005C10FE"/>
    <w:rsid w:val="005D03F5"/>
    <w:rsid w:val="005E4C4C"/>
    <w:rsid w:val="005E6FBF"/>
    <w:rsid w:val="00604400"/>
    <w:rsid w:val="00634934"/>
    <w:rsid w:val="00634EC7"/>
    <w:rsid w:val="00636A6C"/>
    <w:rsid w:val="0064156F"/>
    <w:rsid w:val="00650537"/>
    <w:rsid w:val="00671443"/>
    <w:rsid w:val="00675020"/>
    <w:rsid w:val="00697230"/>
    <w:rsid w:val="00697A30"/>
    <w:rsid w:val="006A301C"/>
    <w:rsid w:val="006C6437"/>
    <w:rsid w:val="00715684"/>
    <w:rsid w:val="00723339"/>
    <w:rsid w:val="007352E4"/>
    <w:rsid w:val="00740F1D"/>
    <w:rsid w:val="007455A6"/>
    <w:rsid w:val="0075635A"/>
    <w:rsid w:val="00761D38"/>
    <w:rsid w:val="0076215C"/>
    <w:rsid w:val="00767FAD"/>
    <w:rsid w:val="00775EA4"/>
    <w:rsid w:val="007912D8"/>
    <w:rsid w:val="0079660B"/>
    <w:rsid w:val="007B5BEA"/>
    <w:rsid w:val="007C5C9D"/>
    <w:rsid w:val="007E1CD2"/>
    <w:rsid w:val="007E665B"/>
    <w:rsid w:val="00807E8B"/>
    <w:rsid w:val="0088641F"/>
    <w:rsid w:val="008977DD"/>
    <w:rsid w:val="008B0029"/>
    <w:rsid w:val="008C2F17"/>
    <w:rsid w:val="0090361E"/>
    <w:rsid w:val="00903FF7"/>
    <w:rsid w:val="0091685D"/>
    <w:rsid w:val="00921F0A"/>
    <w:rsid w:val="0092797B"/>
    <w:rsid w:val="009310CF"/>
    <w:rsid w:val="009317A2"/>
    <w:rsid w:val="00934043"/>
    <w:rsid w:val="00946303"/>
    <w:rsid w:val="00952905"/>
    <w:rsid w:val="009614F5"/>
    <w:rsid w:val="0098754D"/>
    <w:rsid w:val="009C5E68"/>
    <w:rsid w:val="009C7956"/>
    <w:rsid w:val="009E618C"/>
    <w:rsid w:val="00A00DD1"/>
    <w:rsid w:val="00A02815"/>
    <w:rsid w:val="00A419C1"/>
    <w:rsid w:val="00A428FC"/>
    <w:rsid w:val="00A510B6"/>
    <w:rsid w:val="00A92248"/>
    <w:rsid w:val="00AA7475"/>
    <w:rsid w:val="00AB33C4"/>
    <w:rsid w:val="00AC2838"/>
    <w:rsid w:val="00AC7494"/>
    <w:rsid w:val="00AD0FDD"/>
    <w:rsid w:val="00AE0A70"/>
    <w:rsid w:val="00AE44C2"/>
    <w:rsid w:val="00AE4A60"/>
    <w:rsid w:val="00AE562C"/>
    <w:rsid w:val="00AF1C58"/>
    <w:rsid w:val="00B07DA1"/>
    <w:rsid w:val="00B17131"/>
    <w:rsid w:val="00B305BA"/>
    <w:rsid w:val="00B35FDE"/>
    <w:rsid w:val="00B4514B"/>
    <w:rsid w:val="00B65D23"/>
    <w:rsid w:val="00B8791A"/>
    <w:rsid w:val="00B917E8"/>
    <w:rsid w:val="00BA01A5"/>
    <w:rsid w:val="00BB768C"/>
    <w:rsid w:val="00BD4AC2"/>
    <w:rsid w:val="00BE0E2C"/>
    <w:rsid w:val="00BE2DA3"/>
    <w:rsid w:val="00BF648C"/>
    <w:rsid w:val="00C01D68"/>
    <w:rsid w:val="00C31E78"/>
    <w:rsid w:val="00C33F1B"/>
    <w:rsid w:val="00C37FB9"/>
    <w:rsid w:val="00C5191A"/>
    <w:rsid w:val="00C80358"/>
    <w:rsid w:val="00C92E79"/>
    <w:rsid w:val="00CA69D9"/>
    <w:rsid w:val="00CA7C40"/>
    <w:rsid w:val="00CB64EA"/>
    <w:rsid w:val="00CC0094"/>
    <w:rsid w:val="00CC0628"/>
    <w:rsid w:val="00CC4BE6"/>
    <w:rsid w:val="00CD3042"/>
    <w:rsid w:val="00CD4EE2"/>
    <w:rsid w:val="00CF09FB"/>
    <w:rsid w:val="00D324CB"/>
    <w:rsid w:val="00D40010"/>
    <w:rsid w:val="00D613DC"/>
    <w:rsid w:val="00D63EFA"/>
    <w:rsid w:val="00D777AF"/>
    <w:rsid w:val="00D80756"/>
    <w:rsid w:val="00D90C83"/>
    <w:rsid w:val="00D9210A"/>
    <w:rsid w:val="00DB0378"/>
    <w:rsid w:val="00DB7309"/>
    <w:rsid w:val="00DC1AB0"/>
    <w:rsid w:val="00DE7CC1"/>
    <w:rsid w:val="00DF764D"/>
    <w:rsid w:val="00E007F5"/>
    <w:rsid w:val="00E02244"/>
    <w:rsid w:val="00E16A30"/>
    <w:rsid w:val="00E51815"/>
    <w:rsid w:val="00E73D96"/>
    <w:rsid w:val="00E81690"/>
    <w:rsid w:val="00E822B5"/>
    <w:rsid w:val="00E8301F"/>
    <w:rsid w:val="00E97D2F"/>
    <w:rsid w:val="00EB1640"/>
    <w:rsid w:val="00EC69A7"/>
    <w:rsid w:val="00EE0D6C"/>
    <w:rsid w:val="00F25043"/>
    <w:rsid w:val="00F27D7A"/>
    <w:rsid w:val="00F500E8"/>
    <w:rsid w:val="00F60E1B"/>
    <w:rsid w:val="00F72E8A"/>
    <w:rsid w:val="00F7425F"/>
    <w:rsid w:val="00F82F52"/>
    <w:rsid w:val="00FA7075"/>
    <w:rsid w:val="00FC63E6"/>
    <w:rsid w:val="00FD693A"/>
    <w:rsid w:val="00FE60B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61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D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12D8"/>
    <w:pPr>
      <w:jc w:val="center"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link w:val="Subtitle"/>
    <w:rsid w:val="007912D8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rsid w:val="00791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91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1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16B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B1640"/>
    <w:pPr>
      <w:jc w:val="center"/>
    </w:pPr>
    <w:rPr>
      <w:rFonts w:ascii="Arial" w:hAnsi="Arial" w:cs="Arial"/>
      <w:b/>
      <w:bCs/>
      <w:sz w:val="28"/>
      <w:szCs w:val="24"/>
      <w:u w:val="single"/>
      <w:lang w:val="en-GB"/>
    </w:rPr>
  </w:style>
  <w:style w:type="character" w:customStyle="1" w:styleId="BodyTextChar">
    <w:name w:val="Body Text Char"/>
    <w:link w:val="BodyText"/>
    <w:semiHidden/>
    <w:rsid w:val="00EB1640"/>
    <w:rPr>
      <w:rFonts w:ascii="Arial" w:eastAsia="Times New Roman" w:hAnsi="Arial" w:cs="Arial"/>
      <w:b/>
      <w:bCs/>
      <w:sz w:val="28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7B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EA"/>
  </w:style>
  <w:style w:type="character" w:customStyle="1" w:styleId="CommentTextChar">
    <w:name w:val="Comment Text Char"/>
    <w:link w:val="CommentText"/>
    <w:uiPriority w:val="99"/>
    <w:semiHidden/>
    <w:rsid w:val="007B5BE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BE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BE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1F38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75635A"/>
    <w:rPr>
      <w:color w:val="0000FF"/>
      <w:u w:val="single"/>
    </w:rPr>
  </w:style>
  <w:style w:type="table" w:styleId="TableGrid">
    <w:name w:val="Table Grid"/>
    <w:basedOn w:val="TableNormal"/>
    <w:uiPriority w:val="59"/>
    <w:rsid w:val="00B1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FDE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uiPriority w:val="99"/>
    <w:semiHidden/>
    <w:unhideWhenUsed/>
    <w:rsid w:val="00931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query@essex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-/media/documents/directories/occupational-health/referrals/managers_completing_referr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ssex.ac.uk/-/media/documents/directories/occupational-health/referrals/managers_completing_refer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-/media/documents/directories/occupational-health/referrals/managers_completing_referral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6F2-4FDB-405C-B4C5-C33B2E4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Links>
    <vt:vector size="12" baseType="variant"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s://www.essex.ac.uk/staff/managing-people/occupational-health-referrals</vt:lpwstr>
      </vt:variant>
      <vt:variant>
        <vt:lpwstr/>
      </vt:variant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ohquery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8T11:08:00Z</dcterms:created>
  <dcterms:modified xsi:type="dcterms:W3CDTF">2026-05-11T09:47:00Z</dcterms:modified>
</cp:coreProperties>
</file>